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49" w:rsidRPr="00DD2749" w:rsidRDefault="00DD2749" w:rsidP="00D03F60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D2749" w:rsidRPr="00DD2749" w:rsidRDefault="00DD2749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 жилья и объектов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 объектов жилищного строительства, осуществляемого гражданами 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DD2749" w:rsidRPr="00DD2749" w:rsidRDefault="00DD2749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DD2749" w:rsidRDefault="00EB0A5B" w:rsidP="00DD2749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DD2749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9A0E31"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136166"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B0576"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0B0576" w:rsidRPr="00DD2749">
        <w:rPr>
          <w:rFonts w:ascii="Times New Roman" w:hAnsi="Times New Roman"/>
          <w:b/>
          <w:color w:val="000000" w:themeColor="text1"/>
          <w:sz w:val="28"/>
          <w:szCs w:val="28"/>
        </w:rPr>
        <w:t>11 июня</w:t>
      </w:r>
      <w:r w:rsidRPr="00DD2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6 года</w:t>
      </w:r>
    </w:p>
    <w:p w:rsidR="004F58BE" w:rsidRPr="00DD2749" w:rsidRDefault="004F58BE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0D61" w:rsidRPr="00DD2749" w:rsidRDefault="00C90D61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C90D61" w:rsidRPr="00DD2749" w:rsidRDefault="00C90D61" w:rsidP="00DD274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Оперативные данные Государственной инспекции труда в Республике Татарстан по производственному травматизму в строительной отрасли представлены на слайде.</w:t>
      </w:r>
    </w:p>
    <w:p w:rsidR="00C90D61" w:rsidRPr="00DD2749" w:rsidRDefault="00C90D61" w:rsidP="00DD274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В республике завершился санитарно-экологический двухмесячник по очистке территорий городов и муниципальных районов Республики Татарстан, который проходил с 1 апреля по 31 мая текущего года.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вухмесячника Министерством совместно с Инспекцией государственного строительного надзора и исполнительными комитетами муниципальных образований проведена работа по наведению порядка на территориях строительных площадок. 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Госстройнадзора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выявлено 75 нарушений;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привлечены к адм</w:t>
      </w:r>
      <w:r w:rsidR="00DD2749">
        <w:rPr>
          <w:rFonts w:ascii="Times New Roman" w:hAnsi="Times New Roman"/>
          <w:color w:val="000000" w:themeColor="text1"/>
          <w:sz w:val="28"/>
          <w:szCs w:val="28"/>
        </w:rPr>
        <w:t>инистративной ответственности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61-но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юридическое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и должностные лица; 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на сегодняшний день устранены 38 выявленных нарушений, у остальных - срок устранения нарушений не истек.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штрафов составила 2 млн. 200 тыс. рублей. </w:t>
      </w:r>
    </w:p>
    <w:p w:rsidR="00C90D61" w:rsidRPr="00DD2749" w:rsidRDefault="00C90D6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Соблюдению чистоты и порядка на строительных площадках со стороны контрольно-надзорных органов будет уделяться повышенное внимание и после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кончания санитарно-экологического двухмесячника. </w:t>
      </w:r>
    </w:p>
    <w:p w:rsidR="00C90D61" w:rsidRPr="00DD2749" w:rsidRDefault="00C90D61" w:rsidP="00DD274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Кроме этого, контрольно-надзорные органы осуществляют проверки строящихся объектов на предмет соблюдения правил и норм охраны труда. </w:t>
      </w:r>
    </w:p>
    <w:p w:rsidR="00950C30" w:rsidRPr="00DD2749" w:rsidRDefault="00950C30" w:rsidP="00DD274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0E22" w:rsidRPr="00DD2749" w:rsidRDefault="00EB0A5B" w:rsidP="00DD2749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B44144" w:rsidRPr="00DD2749" w:rsidRDefault="00EB0A5B" w:rsidP="00DD27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375849" w:rsidRPr="00DD2749">
        <w:rPr>
          <w:rFonts w:ascii="Times New Roman" w:hAnsi="Times New Roman"/>
          <w:color w:val="000000" w:themeColor="text1"/>
          <w:sz w:val="28"/>
          <w:szCs w:val="28"/>
        </w:rPr>
        <w:t>10 июня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введено </w:t>
      </w:r>
      <w:r w:rsidR="0047765F" w:rsidRPr="00DD2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321F2" w:rsidRPr="00DD2749">
        <w:rPr>
          <w:rFonts w:ascii="Times New Roman" w:hAnsi="Times New Roman"/>
          <w:color w:val="000000" w:themeColor="text1"/>
          <w:sz w:val="28"/>
          <w:szCs w:val="28"/>
        </w:rPr>
        <w:t>990,8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тыс. кв.м. жилья</w:t>
      </w:r>
      <w:r w:rsidR="00F5539F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612" w:rsidRPr="00DD2749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F5539F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1A6FFC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оставляет </w:t>
      </w:r>
      <w:r w:rsidR="00C321F2" w:rsidRPr="00DD2749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="001A6FFC" w:rsidRPr="00DD2749">
        <w:rPr>
          <w:rFonts w:ascii="Times New Roman" w:hAnsi="Times New Roman"/>
          <w:color w:val="000000" w:themeColor="text1"/>
          <w:sz w:val="28"/>
          <w:szCs w:val="28"/>
        </w:rPr>
        <w:t>% к соответствующему периоду прошлого года</w:t>
      </w:r>
      <w:r w:rsidR="00585DA5"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58FC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A0E22" w:rsidRPr="00DD2749" w:rsidRDefault="00AA0E22" w:rsidP="00DD2749">
      <w:pPr>
        <w:pStyle w:val="31"/>
        <w:widowControl w:val="0"/>
        <w:shd w:val="clear" w:color="auto" w:fill="auto"/>
        <w:spacing w:before="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4144" w:rsidRPr="00DD2749" w:rsidRDefault="00EB0A5B" w:rsidP="00DD274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EB0A5B" w:rsidRPr="00DD2749" w:rsidRDefault="00EB0A5B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375849" w:rsidRPr="00DD2749">
        <w:rPr>
          <w:rFonts w:ascii="Times New Roman" w:hAnsi="Times New Roman"/>
          <w:color w:val="000000" w:themeColor="text1"/>
          <w:sz w:val="28"/>
          <w:szCs w:val="28"/>
        </w:rPr>
        <w:t>10 июня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по программе социальной ипотеки введено </w:t>
      </w:r>
      <w:r w:rsidR="00F837E0" w:rsidRPr="00DD2749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B77A04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F837E0" w:rsidRPr="00DD27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</w:t>
      </w:r>
      <w:r w:rsidR="00F837E0" w:rsidRPr="00DD2749">
        <w:rPr>
          <w:rFonts w:ascii="Times New Roman" w:hAnsi="Times New Roman"/>
          <w:color w:val="000000" w:themeColor="text1"/>
          <w:sz w:val="28"/>
          <w:szCs w:val="28"/>
        </w:rPr>
        <w:t>109,8</w:t>
      </w:r>
      <w:r w:rsidR="00837995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7995" w:rsidRPr="00DD2749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="00837995" w:rsidRPr="00DD2749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="00837995" w:rsidRPr="00DD2749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="00837995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C321F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13D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3A269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F837E0" w:rsidRPr="00DD2749">
        <w:rPr>
          <w:rFonts w:ascii="Times New Roman" w:hAnsi="Times New Roman"/>
          <w:color w:val="000000" w:themeColor="text1"/>
          <w:sz w:val="28"/>
          <w:szCs w:val="28"/>
        </w:rPr>
        <w:t>952</w:t>
      </w:r>
      <w:r w:rsidR="00460146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квартир</w:t>
      </w:r>
      <w:r w:rsidR="00DA613D" w:rsidRPr="00DD274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C5B35" w:rsidRPr="00DD2749" w:rsidRDefault="003C5B35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DD2749" w:rsidRDefault="00EB0A5B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B44144" w:rsidRDefault="00EB0A5B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В 2016 году в рамках программы строительства арендного жилья запланировано строительство </w:t>
      </w:r>
      <w:r w:rsidR="009F5AB6" w:rsidRPr="00DD27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7450" w:rsidRPr="00DD27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D006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жилых домов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</w:t>
      </w:r>
      <w:r w:rsidR="009F5AB6" w:rsidRPr="00DD2749">
        <w:rPr>
          <w:rFonts w:ascii="Times New Roman" w:hAnsi="Times New Roman"/>
          <w:color w:val="000000" w:themeColor="text1"/>
          <w:sz w:val="28"/>
          <w:szCs w:val="28"/>
        </w:rPr>
        <w:t>14,4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="0019077C"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2749" w:rsidRPr="00DD2749" w:rsidRDefault="00DD2749" w:rsidP="00DD274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B0A5B" w:rsidRPr="00DD2749" w:rsidRDefault="00EB0A5B" w:rsidP="00DD274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EB0A5B" w:rsidRPr="00DD2749" w:rsidRDefault="00BA3056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EB0A5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одолжается строительство </w:t>
      </w:r>
      <w:r w:rsidR="00ED4F83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8A68E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EB0A5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ом</w:t>
      </w:r>
      <w:r w:rsidR="00DA3DB7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EB0A5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 w:rsidR="008A68E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187</w:t>
      </w:r>
      <w:r w:rsidR="00ED4F83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B0A5B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ов ВОВ</w:t>
      </w:r>
      <w:r w:rsidR="00DD2749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BF7323" w:rsidRPr="00DD2749" w:rsidRDefault="00BF7323" w:rsidP="00DD27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D617C" w:rsidRPr="00DD2749" w:rsidRDefault="000D617C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031710" w:rsidRPr="00DD2749" w:rsidRDefault="00031710" w:rsidP="00DD274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0</w:t>
      </w:r>
      <w:r w:rsidR="00556E0D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2016г.:</w:t>
      </w:r>
    </w:p>
    <w:p w:rsidR="00031710" w:rsidRPr="00DD2749" w:rsidRDefault="00DD2749" w:rsidP="00DD274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031710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Министерством образования РТ сформирован реестр </w:t>
      </w:r>
      <w:r w:rsidR="00556E0D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031710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на 1</w:t>
      </w:r>
      <w:r w:rsidR="00556E0D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. </w:t>
      </w:r>
      <w:r w:rsidR="00031710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265 лиц из числа детей-сирот, из них в список получателей</w:t>
      </w:r>
      <w:r w:rsidR="00CA435E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2016 год</w:t>
      </w:r>
      <w:r w:rsidR="00031710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ab/>
        <w:t xml:space="preserve"> включено 311;</w:t>
      </w:r>
    </w:p>
    <w:p w:rsidR="005C73C5" w:rsidRPr="00DD2749" w:rsidRDefault="00031710" w:rsidP="00DD2749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="000D617C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 июня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16г.</w:t>
      </w:r>
      <w:r w:rsidR="000D617C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5C73C5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остоялся аукцион на приобретение в собственность РТ 311 жилых помещений для детей-сирот </w:t>
      </w:r>
      <w:r w:rsidR="005C73C5" w:rsidRPr="00DD2749">
        <w:rPr>
          <w:rFonts w:ascii="Times New Roman" w:hAnsi="Times New Roman"/>
          <w:color w:val="000000" w:themeColor="text1"/>
          <w:sz w:val="28"/>
          <w:szCs w:val="28"/>
        </w:rPr>
        <w:t>(поб</w:t>
      </w:r>
      <w:r w:rsidR="000D617C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едитель – </w:t>
      </w:r>
      <w:proofErr w:type="spellStart"/>
      <w:r w:rsidR="000D617C" w:rsidRPr="00DD2749">
        <w:rPr>
          <w:rFonts w:ascii="Times New Roman" w:hAnsi="Times New Roman"/>
          <w:color w:val="000000" w:themeColor="text1"/>
          <w:sz w:val="28"/>
          <w:szCs w:val="28"/>
        </w:rPr>
        <w:t>Госжилфонд</w:t>
      </w:r>
      <w:proofErr w:type="spellEnd"/>
      <w:r w:rsidR="005C73C5" w:rsidRPr="00DD27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03F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610F" w:rsidRPr="00DD2749" w:rsidRDefault="004B610F" w:rsidP="00DD27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17C" w:rsidRPr="00DD2749" w:rsidRDefault="000D617C" w:rsidP="00DD274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Обеспечение жильем отдельных категорий граждан</w:t>
      </w:r>
    </w:p>
    <w:p w:rsidR="000D617C" w:rsidRPr="00DD2749" w:rsidRDefault="000D617C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ногодетные семьи, имеющие 5 и более детей</w:t>
      </w:r>
    </w:p>
    <w:p w:rsidR="000D617C" w:rsidRPr="00DD2749" w:rsidRDefault="000D617C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 41 семью оформлены сертификаты. </w:t>
      </w:r>
    </w:p>
    <w:p w:rsidR="00BA0EFE" w:rsidRPr="00DD2749" w:rsidRDefault="00BA0EFE" w:rsidP="00D03F60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17C" w:rsidRPr="00DD2749" w:rsidRDefault="000D617C" w:rsidP="00DD2749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молодых семей в Республике Татарстан</w:t>
      </w:r>
    </w:p>
    <w:p w:rsidR="000D617C" w:rsidRPr="00DD2749" w:rsidRDefault="000D617C" w:rsidP="00DD2749">
      <w:pPr>
        <w:pStyle w:val="af7"/>
        <w:widowControl w:val="0"/>
        <w:ind w:left="0" w:firstLine="709"/>
        <w:rPr>
          <w:rFonts w:eastAsia="Calibri" w:cs="Times New Roman"/>
          <w:noProof/>
          <w:color w:val="000000" w:themeColor="text1"/>
          <w:szCs w:val="28"/>
          <w:lang w:eastAsia="en-US"/>
        </w:rPr>
      </w:pPr>
      <w:r w:rsidRPr="00DD2749">
        <w:rPr>
          <w:rFonts w:eastAsia="Calibri" w:cs="Times New Roman"/>
          <w:noProof/>
          <w:color w:val="000000" w:themeColor="text1"/>
          <w:szCs w:val="28"/>
          <w:lang w:eastAsia="en-US"/>
        </w:rPr>
        <w:t>Минмолодежи РТ сформирован и направлен</w:t>
      </w:r>
      <w:r w:rsidR="00B04D42" w:rsidRPr="00DD2749">
        <w:rPr>
          <w:rFonts w:eastAsia="Calibri" w:cs="Times New Roman"/>
          <w:noProof/>
          <w:color w:val="000000" w:themeColor="text1"/>
          <w:szCs w:val="28"/>
          <w:lang w:eastAsia="en-US"/>
        </w:rPr>
        <w:t xml:space="preserve"> </w:t>
      </w:r>
      <w:r w:rsidRPr="00DD2749">
        <w:rPr>
          <w:rFonts w:eastAsia="Calibri" w:cs="Times New Roman"/>
          <w:noProof/>
          <w:color w:val="000000" w:themeColor="text1"/>
          <w:szCs w:val="28"/>
          <w:lang w:eastAsia="en-US"/>
        </w:rPr>
        <w:t>в ГЖФ список на 79 молодых семей – получателей субсидии.</w:t>
      </w:r>
    </w:p>
    <w:p w:rsidR="00BA0EFE" w:rsidRPr="00DD2749" w:rsidRDefault="00BA0EFE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D617C" w:rsidRPr="00DD2749" w:rsidRDefault="000D617C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категорий граждан,</w:t>
      </w:r>
    </w:p>
    <w:p w:rsidR="000D617C" w:rsidRPr="00DD2749" w:rsidRDefault="000D617C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установленных  ФЦП «Жилище» на 2015-2020 годы</w:t>
      </w:r>
    </w:p>
    <w:p w:rsidR="000D617C" w:rsidRPr="00DD2749" w:rsidRDefault="000D617C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пределах, предусмотренных в Республике Татарстан на 2016 год, федеральных бюджетных средств в соответствии с графиком выпуска сертификатов - в первом полугодии оформлены сертификаты 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9-ти чернобыльцам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и 8-ми вынужденным переселенцам</w:t>
      </w:r>
      <w:r w:rsidR="00DD2749" w:rsidRPr="00DD274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0D617C" w:rsidRPr="00DD2749" w:rsidRDefault="000D617C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з 6 граждан, уволенных с военной службы, включенных в список получателей на 2016 год двоим перечислена  единовременная денежная выплата</w:t>
      </w:r>
      <w:r w:rsidR="00DD2749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4 уволенных военных, список получателей направлен в ГЖФ для подбора жилых помещений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617C" w:rsidRPr="00DD2749" w:rsidRDefault="000D617C" w:rsidP="00DD27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B0A5B" w:rsidRPr="00DD2749" w:rsidRDefault="00EB0A5B" w:rsidP="00DD274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EB0A5B" w:rsidRPr="00DD2749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План – 99 домов, введено – </w:t>
      </w:r>
      <w:r w:rsidR="0061349F" w:rsidRPr="00DD2749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, остаток – </w:t>
      </w:r>
      <w:r w:rsidR="0061349F" w:rsidRPr="00DD2749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5724AE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CA4046" w:rsidRPr="00DD2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0A5B" w:rsidRPr="00DD2749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из </w:t>
      </w:r>
      <w:r w:rsidR="0061349F" w:rsidRPr="00DD2749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</w:t>
      </w:r>
      <w:r w:rsidR="00374716" w:rsidRPr="00DD274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654BFD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</w:t>
      </w:r>
      <w:r w:rsidR="00374716" w:rsidRPr="00DD274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жил</w:t>
      </w:r>
      <w:r w:rsidR="00374716" w:rsidRPr="00DD274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374716" w:rsidRPr="00DD2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724AE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находятся в стадии: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B0A5B" w:rsidRPr="00DD2749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готовности </w:t>
      </w:r>
      <w:r w:rsidR="00824409"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24409"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000E0" w:rsidRPr="00DD2749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F000E0" w:rsidRPr="00DD2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0A5B" w:rsidRPr="00DD2749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="00824409"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D274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94C7C" w:rsidRPr="00DD27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349F" w:rsidRPr="00DD27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61349F" w:rsidRPr="00DD27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218F9"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C3ECA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</w:t>
      </w:r>
      <w:r w:rsidR="00824409"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24409" w:rsidRPr="00DD27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D2A39" w:rsidRPr="00DD274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5724AE" w:rsidRPr="00DD2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3F60" w:rsidRPr="00DD2749" w:rsidRDefault="00D03F60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D03F60" w:rsidRDefault="00EB0A5B" w:rsidP="00D03F60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03F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18609A" w:rsidRPr="00DD2749" w:rsidRDefault="00EB0A5B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В части малоэтажного строительства, включая ИЖС, по республике из 9 тыс. домов введен</w:t>
      </w:r>
      <w:r w:rsidR="005724AE" w:rsidRPr="00DD274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</w:t>
      </w:r>
      <w:r w:rsidR="00437739" w:rsidRPr="00DD27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D006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437739" w:rsidRPr="00DD2749">
        <w:rPr>
          <w:rFonts w:ascii="Times New Roman" w:hAnsi="Times New Roman"/>
          <w:color w:val="000000" w:themeColor="text1"/>
          <w:sz w:val="28"/>
          <w:szCs w:val="28"/>
        </w:rPr>
        <w:t>314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 объект</w:t>
      </w:r>
      <w:r w:rsidR="002B43DF" w:rsidRPr="00DD2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EF8" w:rsidRPr="00DD2749" w:rsidRDefault="00845EF8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троительство служебного жилья для участковых уполномоченных полиции</w:t>
      </w:r>
    </w:p>
    <w:p w:rsidR="00845EF8" w:rsidRPr="00DD2749" w:rsidRDefault="00845EF8" w:rsidP="00DD27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DD274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В 2016 году запланировано строительство 18 АЖК в 8 МО, в </w:t>
      </w:r>
      <w:proofErr w:type="spellStart"/>
      <w:r w:rsidRPr="00DD274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т.ч</w:t>
      </w:r>
      <w:proofErr w:type="spellEnd"/>
      <w:r w:rsidRPr="00DD274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. за счет бюджета РТ 10 - АЖК, за счет бюджета МО – 8 АЖК.</w:t>
      </w:r>
    </w:p>
    <w:p w:rsidR="0093740C" w:rsidRPr="00DD2749" w:rsidRDefault="00845EF8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Из запланированных к строительству в 2016 году 18 административно-жилых комплексов для участковых уполномоченных полиции, </w:t>
      </w:r>
      <w:proofErr w:type="spellStart"/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строительно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онтажные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 w:rsidR="00437739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ведутся на всех 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>объектах.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04EB" w:rsidRPr="00DD2749" w:rsidRDefault="005204EB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692" w:rsidRPr="00DD2749" w:rsidRDefault="007C1692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х органов МО РТ)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По отчету уполномоченных органов </w:t>
      </w:r>
      <w:r w:rsidR="00CA435E" w:rsidRPr="00DD2749">
        <w:rPr>
          <w:rFonts w:ascii="Times New Roman" w:hAnsi="Times New Roman"/>
          <w:color w:val="000000" w:themeColor="text1"/>
          <w:sz w:val="28"/>
          <w:szCs w:val="28"/>
        </w:rPr>
        <w:t>ИК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г.Н.Челнов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государственного контроля и надзора в области долевого строительства ситуация на четырех долевых объектах, находящихся на контроле Минстроя РФ, общей площадью 76,6 тыс.кв.м для 936 дольщиков, следующая:</w:t>
      </w:r>
    </w:p>
    <w:p w:rsidR="007C1692" w:rsidRPr="00DD2749" w:rsidRDefault="007C1692" w:rsidP="00DD274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360 - квартирный жилой дом № 58/02 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г. Набережные Челны</w:t>
      </w:r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Застройщик ООО ЖСК «Доступное жилье»)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– 307 дольщиков, </w:t>
      </w:r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>техническая готовность – 99 %.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C1692" w:rsidRPr="00DD2749" w:rsidRDefault="00956BA1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Ведется устранение</w:t>
      </w:r>
      <w:r w:rsidR="00561CDA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692" w:rsidRPr="00DD2749">
        <w:rPr>
          <w:rFonts w:ascii="Times New Roman" w:hAnsi="Times New Roman"/>
          <w:color w:val="000000" w:themeColor="text1"/>
          <w:sz w:val="28"/>
          <w:szCs w:val="28"/>
        </w:rPr>
        <w:t>замечаний ИГСН РТ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(осталось </w:t>
      </w:r>
      <w:r w:rsidR="00A265B8" w:rsidRPr="00DD2749">
        <w:rPr>
          <w:rFonts w:ascii="Times New Roman" w:hAnsi="Times New Roman"/>
          <w:color w:val="000000" w:themeColor="text1"/>
          <w:sz w:val="28"/>
          <w:szCs w:val="28"/>
        </w:rPr>
        <w:t>4 замечания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C169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. Срок завершения </w:t>
      </w:r>
      <w:r w:rsidR="00A265B8" w:rsidRPr="00DD27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3ABC" w:rsidRPr="00DD274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C169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ABC" w:rsidRPr="00DD2749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7C169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2016 года. Работает 1</w:t>
      </w:r>
      <w:r w:rsidR="00BD3ABC" w:rsidRPr="00DD27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C1692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2. 128-квартирный жилой дом по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етаева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г. Казань </w:t>
      </w:r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>(застройщик  ЗАО «</w:t>
      </w:r>
      <w:proofErr w:type="spellStart"/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>Вектр</w:t>
      </w:r>
      <w:proofErr w:type="spellEnd"/>
      <w:r w:rsidRPr="00DD2749">
        <w:rPr>
          <w:rFonts w:ascii="Times New Roman" w:eastAsia="Times New Roman" w:hAnsi="Times New Roman"/>
          <w:color w:val="000000" w:themeColor="text1"/>
          <w:sz w:val="28"/>
          <w:szCs w:val="28"/>
        </w:rPr>
        <w:t>») – 98 дольщиков, техническая готовность 95%.</w:t>
      </w:r>
    </w:p>
    <w:p w:rsidR="004722D6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Ведется устройство вентилируемого фасада, отделка мест общего пользования и жилых помещений</w:t>
      </w:r>
      <w:r w:rsidR="00F730AE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02E7B" w:rsidRPr="00DD2749">
        <w:rPr>
          <w:rFonts w:ascii="Times New Roman" w:hAnsi="Times New Roman"/>
          <w:color w:val="000000" w:themeColor="text1"/>
          <w:sz w:val="28"/>
          <w:szCs w:val="28"/>
        </w:rPr>
        <w:t>кровельные работы и благоустройство территории.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E7B" w:rsidRPr="00DD2749">
        <w:rPr>
          <w:rFonts w:ascii="Times New Roman" w:hAnsi="Times New Roman"/>
          <w:color w:val="000000" w:themeColor="text1"/>
          <w:sz w:val="28"/>
          <w:szCs w:val="28"/>
        </w:rPr>
        <w:t>В связи с перебоями финансирования срок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завершения работ </w:t>
      </w:r>
      <w:r w:rsidR="00602E7B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переносится на </w:t>
      </w:r>
      <w:r w:rsidR="00A265B8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24 </w:t>
      </w:r>
      <w:r w:rsidR="00602E7B" w:rsidRPr="00DD2749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2016 года. Работает </w:t>
      </w:r>
      <w:r w:rsidR="00A265B8" w:rsidRPr="00DD274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4722D6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3. 152 - квартирный жилой дом по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г. Казань (застройщик ООО «Маг-строй») - 126 дольщиков, техническая готовность – 97 %. 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168 - квартирный жилой дом по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г. Казань (застройщик ООО «Маг-строй») - 56 дольщиков, техническая готовность – 87%. </w:t>
      </w:r>
    </w:p>
    <w:p w:rsidR="005057F8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.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4. 373-квартирный жилой дом по ул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остоевского,57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(застройщик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lastRenderedPageBreak/>
        <w:t>ООО «Фирма «Свей») - 349 дольщиков, техническая готовность – 78%.</w:t>
      </w:r>
    </w:p>
    <w:p w:rsidR="007C1692" w:rsidRPr="00DD2749" w:rsidRDefault="007C1692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Работы на объекте не ведутся. </w:t>
      </w:r>
    </w:p>
    <w:p w:rsidR="006924E4" w:rsidRPr="00DD2749" w:rsidRDefault="006924E4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92E67" w:rsidRPr="00DD2749" w:rsidRDefault="00492E67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Сельские клубы»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По программе «Сельские клубы 2016 года» по состоянию на 10 июня 2016 года работы ведутся на 43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объектах.</w:t>
      </w:r>
    </w:p>
    <w:p w:rsidR="003A7343" w:rsidRPr="00DD2749" w:rsidRDefault="00DD2749" w:rsidP="00D03F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3 июня 2016 торжественно открыт сельский клуб на 50 мест в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ерхнее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Балтаево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Апастовского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подрядчик   ООО «УК АПК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Апас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D2749" w:rsidRPr="00DD2749" w:rsidRDefault="00DD2749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E67" w:rsidRPr="00DD2749" w:rsidRDefault="00492E67" w:rsidP="00DD27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Строительство участковых ветеринарных пунктов и ремонт ветеринарных объединений и управлений сельского хозяйства»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По состоянию на 10 июня 2016г.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1. По строительству участковых ветеринарных пунктов (УВП):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смонтировано 37 фундаментов в 33 МО;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подготовлены инженерные сети на 34 объектах в 30 МО;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вывезено 26 модулей на площадки в 23 МО;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tabs>
          <w:tab w:val="left" w:pos="567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завершен монтаж 18 модулей в 16 МО.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1. подведомственных учреждений Главного управления ветеринарии Кабинета Министров РТ из 23 объектов: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ведутся работы на 6 объектах в 6 МО;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7 объектах в 17 МО.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2. подведомственных учреждений Управления сельского хозяйства и продовольствия Минсельхоза РТ из 24 объектов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ведутся работы на 7 объектах в 7 МО;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7 объектах в 17 МО.</w:t>
      </w:r>
    </w:p>
    <w:p w:rsidR="00DD2749" w:rsidRDefault="00DD2749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3 июня 2016 года в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пос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>вияжский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Апастовского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торжественно открыт участковый ветеринарный пункт.</w:t>
      </w:r>
    </w:p>
    <w:p w:rsidR="00D03F60" w:rsidRPr="00DD2749" w:rsidRDefault="00D03F60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E67" w:rsidRPr="00D03F60" w:rsidRDefault="00492E67" w:rsidP="00D03F60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03F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троительство и ремонт учреждений здравоохранения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По состоянию на 10 июня 2016г.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1.1. По строительству модульных фельдшерско-акушерских пунктов (</w:t>
      </w:r>
      <w:bookmarkStart w:id="0" w:name="_GoBack"/>
      <w:bookmarkEnd w:id="0"/>
      <w:r w:rsidRPr="00DD2749">
        <w:rPr>
          <w:rFonts w:ascii="Times New Roman" w:hAnsi="Times New Roman"/>
          <w:color w:val="000000" w:themeColor="text1"/>
          <w:sz w:val="28"/>
          <w:szCs w:val="28"/>
        </w:rPr>
        <w:t>ФАП)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смонтировано 58 фундаментов в 42 МО;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 51 объекту в 38 МО;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вывезено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41 </w:t>
      </w: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модуль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на площадки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в 31 МО;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 завершен монтаж 23 модулей в 17 МО.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2. По строительству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аталог</w:t>
      </w:r>
      <w:proofErr w:type="gramStart"/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о</w:t>
      </w:r>
      <w:proofErr w:type="spellEnd"/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</w:t>
      </w:r>
      <w:proofErr w:type="gramEnd"/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анатомических отделений (ПАО):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смонтированы все 10 фундаментов в 10 МО;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 7 объектам в 7 МО;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вывезено 6 модулей на площадки в 6 МО.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3. По строительству </w:t>
      </w:r>
      <w:r w:rsidRPr="00DD2749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="00DD2749"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врачебных амбулаторий</w:t>
      </w:r>
      <w:r w:rsidRPr="00DD274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смонтирован фундамент на 2 объектах в 2 МО;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подведены инженерные сети,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вывезен модуль</w:t>
      </w:r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и завершен</w:t>
      </w:r>
      <w:proofErr w:type="gramEnd"/>
      <w:r w:rsidR="00DD2749"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онтаж на 1 объекте.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1. Участковых больниц из 2 объектов: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1 объекте в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Актанышском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завершен 1 объект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Лениногорском</w:t>
      </w:r>
      <w:proofErr w:type="gram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  <w:r w:rsidRPr="00DD27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2. Врачебных амбулаторий работы завершены на всех 3 объектах в 3 МО.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3. Существующих фельдшерско-акушерских пунктов из 152 объектов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29 объектах в 12 МО; 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12 объектах в 30 МО.</w:t>
      </w:r>
    </w:p>
    <w:p w:rsidR="00492E67" w:rsidRPr="00DD2749" w:rsidRDefault="00DD2749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- работы на 11 объектах в 4 МО планируется начать </w:t>
      </w:r>
      <w:proofErr w:type="spellStart"/>
      <w:r w:rsidRPr="00DD2749">
        <w:rPr>
          <w:rFonts w:ascii="Times New Roman" w:hAnsi="Times New Roman"/>
          <w:color w:val="000000" w:themeColor="text1"/>
          <w:sz w:val="28"/>
          <w:szCs w:val="28"/>
        </w:rPr>
        <w:t>всоответсвии</w:t>
      </w:r>
      <w:proofErr w:type="spellEnd"/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 с графиком производства работы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proofErr w:type="gramStart"/>
      <w:r w:rsidRPr="00DD2749">
        <w:rPr>
          <w:rFonts w:ascii="Times New Roman" w:hAnsi="Times New Roman"/>
          <w:color w:val="000000" w:themeColor="text1"/>
          <w:sz w:val="28"/>
          <w:szCs w:val="28"/>
        </w:rPr>
        <w:t>Фельдшерско-акушерские пункты в средне образовательных школах-работы завершены на всех 4 объектах в 3 МО.</w:t>
      </w:r>
      <w:proofErr w:type="gramEnd"/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2.5. По капитальному ремонту поликлиник из 8 объектов:</w:t>
      </w:r>
    </w:p>
    <w:p w:rsidR="00492E67" w:rsidRPr="00DD2749" w:rsidRDefault="00492E67" w:rsidP="00DD274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боты ведутся на 4 объектах в 4 МО;</w:t>
      </w:r>
    </w:p>
    <w:p w:rsidR="00492E67" w:rsidRPr="00DD2749" w:rsidRDefault="00492E67" w:rsidP="00DD2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- работы завершены на 4 объектах.</w:t>
      </w:r>
    </w:p>
    <w:p w:rsidR="00492E67" w:rsidRPr="00DD2749" w:rsidRDefault="00492E67" w:rsidP="00DD2749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492E67" w:rsidRPr="00DD2749" w:rsidRDefault="00492E67" w:rsidP="00DD274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D274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«Строительство универсальных спортивных площадок»</w:t>
      </w:r>
    </w:p>
    <w:p w:rsidR="00492E67" w:rsidRPr="00DD2749" w:rsidRDefault="00492E67" w:rsidP="00DD274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По состоянию на 10 июня 2016 года из 188 спортивных площадок:</w:t>
      </w:r>
    </w:p>
    <w:p w:rsidR="00492E67" w:rsidRPr="00DD2749" w:rsidRDefault="00492E67" w:rsidP="00DD2749">
      <w:pPr>
        <w:widowControl w:val="0"/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749">
        <w:rPr>
          <w:rFonts w:ascii="Times New Roman" w:hAnsi="Times New Roman"/>
          <w:color w:val="000000" w:themeColor="text1"/>
          <w:sz w:val="28"/>
          <w:szCs w:val="28"/>
        </w:rPr>
        <w:t>Завершены в полном объеме работы на 130 площадках в 37 МО.</w:t>
      </w:r>
    </w:p>
    <w:p w:rsidR="00492E67" w:rsidRPr="00DD2749" w:rsidRDefault="00492E67" w:rsidP="00DD2749">
      <w:pPr>
        <w:widowControl w:val="0"/>
        <w:tabs>
          <w:tab w:val="left" w:pos="694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D2749">
        <w:rPr>
          <w:rFonts w:ascii="Times New Roman" w:eastAsiaTheme="minorHAnsi" w:hAnsi="Times New Roman"/>
          <w:color w:val="000000" w:themeColor="text1"/>
          <w:sz w:val="28"/>
          <w:szCs w:val="28"/>
        </w:rPr>
        <w:t>Продолжаются работы на 58 площадках в 21 МО</w:t>
      </w:r>
      <w:r w:rsidR="00DD2749" w:rsidRPr="00DD2749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15CB7" w:rsidRDefault="00715CB7" w:rsidP="0047765F">
      <w:pPr>
        <w:widowControl w:val="0"/>
        <w:spacing w:after="0"/>
        <w:rPr>
          <w:color w:val="00B050"/>
          <w:szCs w:val="28"/>
        </w:rPr>
      </w:pPr>
    </w:p>
    <w:p w:rsidR="005057F8" w:rsidRDefault="005057F8" w:rsidP="0047765F">
      <w:pPr>
        <w:widowControl w:val="0"/>
        <w:spacing w:after="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sectPr w:rsidR="005057F8" w:rsidSect="00CA712F">
      <w:footerReference w:type="default" r:id="rId9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7" w:rsidRDefault="00A15A37" w:rsidP="00592526">
      <w:pPr>
        <w:spacing w:after="0" w:line="240" w:lineRule="auto"/>
      </w:pPr>
      <w:r>
        <w:separator/>
      </w:r>
    </w:p>
  </w:endnote>
  <w:endnote w:type="continuationSeparator" w:id="0">
    <w:p w:rsidR="00A15A37" w:rsidRDefault="00A15A37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EndPr/>
    <w:sdtContent>
      <w:p w:rsidR="005C73C5" w:rsidRPr="00965407" w:rsidRDefault="005C73C5">
        <w:pPr>
          <w:pStyle w:val="af0"/>
          <w:jc w:val="center"/>
          <w:rPr>
            <w:sz w:val="6"/>
            <w:szCs w:val="6"/>
          </w:rPr>
        </w:pPr>
      </w:p>
      <w:p w:rsidR="005C73C5" w:rsidRDefault="005C73C5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7" w:rsidRDefault="00A15A37" w:rsidP="00592526">
      <w:pPr>
        <w:spacing w:after="0" w:line="240" w:lineRule="auto"/>
      </w:pPr>
      <w:r>
        <w:separator/>
      </w:r>
    </w:p>
  </w:footnote>
  <w:footnote w:type="continuationSeparator" w:id="0">
    <w:p w:rsidR="00A15A37" w:rsidRDefault="00A15A37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3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11"/>
  </w:num>
  <w:num w:numId="22">
    <w:abstractNumId w:val="13"/>
  </w:num>
  <w:num w:numId="23">
    <w:abstractNumId w:val="2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41BE"/>
    <w:rsid w:val="00004A3E"/>
    <w:rsid w:val="00004AD7"/>
    <w:rsid w:val="00004D3B"/>
    <w:rsid w:val="00005675"/>
    <w:rsid w:val="0000572B"/>
    <w:rsid w:val="0000582E"/>
    <w:rsid w:val="00005BAD"/>
    <w:rsid w:val="0000609B"/>
    <w:rsid w:val="00006F37"/>
    <w:rsid w:val="00010537"/>
    <w:rsid w:val="000107D7"/>
    <w:rsid w:val="000108F4"/>
    <w:rsid w:val="00011444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FF6"/>
    <w:rsid w:val="000347DF"/>
    <w:rsid w:val="00034B6C"/>
    <w:rsid w:val="0003505C"/>
    <w:rsid w:val="000352D4"/>
    <w:rsid w:val="00036152"/>
    <w:rsid w:val="0003688C"/>
    <w:rsid w:val="00036C6F"/>
    <w:rsid w:val="00037052"/>
    <w:rsid w:val="00040E05"/>
    <w:rsid w:val="00041185"/>
    <w:rsid w:val="00041CFC"/>
    <w:rsid w:val="000421C2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67"/>
    <w:rsid w:val="0006259A"/>
    <w:rsid w:val="000628B6"/>
    <w:rsid w:val="0006293E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B0"/>
    <w:rsid w:val="000801E8"/>
    <w:rsid w:val="000810D1"/>
    <w:rsid w:val="000817F4"/>
    <w:rsid w:val="00081B2C"/>
    <w:rsid w:val="00081E5D"/>
    <w:rsid w:val="000824F6"/>
    <w:rsid w:val="0008432B"/>
    <w:rsid w:val="000853C3"/>
    <w:rsid w:val="00085486"/>
    <w:rsid w:val="00085577"/>
    <w:rsid w:val="00085846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E3F"/>
    <w:rsid w:val="00093ED5"/>
    <w:rsid w:val="00094798"/>
    <w:rsid w:val="000951CA"/>
    <w:rsid w:val="00095345"/>
    <w:rsid w:val="000956DF"/>
    <w:rsid w:val="00095A5F"/>
    <w:rsid w:val="000961C9"/>
    <w:rsid w:val="00096A7B"/>
    <w:rsid w:val="00096D60"/>
    <w:rsid w:val="0009719E"/>
    <w:rsid w:val="000972A4"/>
    <w:rsid w:val="000976DA"/>
    <w:rsid w:val="00097BAA"/>
    <w:rsid w:val="000A059C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439"/>
    <w:rsid w:val="000A59F1"/>
    <w:rsid w:val="000A6CCF"/>
    <w:rsid w:val="000A7375"/>
    <w:rsid w:val="000A73F1"/>
    <w:rsid w:val="000B0576"/>
    <w:rsid w:val="000B126E"/>
    <w:rsid w:val="000B15A1"/>
    <w:rsid w:val="000B1804"/>
    <w:rsid w:val="000B1D7C"/>
    <w:rsid w:val="000B1F44"/>
    <w:rsid w:val="000B223F"/>
    <w:rsid w:val="000B3393"/>
    <w:rsid w:val="000B36F6"/>
    <w:rsid w:val="000B44AE"/>
    <w:rsid w:val="000B4A99"/>
    <w:rsid w:val="000B4F46"/>
    <w:rsid w:val="000B5647"/>
    <w:rsid w:val="000B60C6"/>
    <w:rsid w:val="000B7351"/>
    <w:rsid w:val="000B7A99"/>
    <w:rsid w:val="000C0101"/>
    <w:rsid w:val="000C1139"/>
    <w:rsid w:val="000C1302"/>
    <w:rsid w:val="000C1A61"/>
    <w:rsid w:val="000C21A4"/>
    <w:rsid w:val="000C25BC"/>
    <w:rsid w:val="000C2C9C"/>
    <w:rsid w:val="000C3029"/>
    <w:rsid w:val="000C3091"/>
    <w:rsid w:val="000C3741"/>
    <w:rsid w:val="000C5295"/>
    <w:rsid w:val="000C5679"/>
    <w:rsid w:val="000C5A75"/>
    <w:rsid w:val="000C6CA1"/>
    <w:rsid w:val="000D0D77"/>
    <w:rsid w:val="000D118D"/>
    <w:rsid w:val="000D11DC"/>
    <w:rsid w:val="000D1A0B"/>
    <w:rsid w:val="000D2338"/>
    <w:rsid w:val="000D2D5F"/>
    <w:rsid w:val="000D3133"/>
    <w:rsid w:val="000D3807"/>
    <w:rsid w:val="000D3E12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7D3"/>
    <w:rsid w:val="000E1232"/>
    <w:rsid w:val="000E19A5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517"/>
    <w:rsid w:val="000F44B0"/>
    <w:rsid w:val="000F4E77"/>
    <w:rsid w:val="000F59A2"/>
    <w:rsid w:val="000F5DAE"/>
    <w:rsid w:val="000F61AF"/>
    <w:rsid w:val="000F7FA5"/>
    <w:rsid w:val="00100334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758A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A01"/>
    <w:rsid w:val="00121F8D"/>
    <w:rsid w:val="001221D7"/>
    <w:rsid w:val="001233F2"/>
    <w:rsid w:val="00124A23"/>
    <w:rsid w:val="00124B7B"/>
    <w:rsid w:val="001253EE"/>
    <w:rsid w:val="0012580F"/>
    <w:rsid w:val="001272E5"/>
    <w:rsid w:val="00127DA5"/>
    <w:rsid w:val="00127F2E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F34"/>
    <w:rsid w:val="00136166"/>
    <w:rsid w:val="00136923"/>
    <w:rsid w:val="00136D2C"/>
    <w:rsid w:val="00136D45"/>
    <w:rsid w:val="00140364"/>
    <w:rsid w:val="0014036C"/>
    <w:rsid w:val="00140CDD"/>
    <w:rsid w:val="00140D8A"/>
    <w:rsid w:val="00141E02"/>
    <w:rsid w:val="0014410B"/>
    <w:rsid w:val="0014502A"/>
    <w:rsid w:val="0014538E"/>
    <w:rsid w:val="00145E9D"/>
    <w:rsid w:val="00145FCC"/>
    <w:rsid w:val="00146093"/>
    <w:rsid w:val="0014740E"/>
    <w:rsid w:val="00147F16"/>
    <w:rsid w:val="0015001B"/>
    <w:rsid w:val="001505AF"/>
    <w:rsid w:val="001508BD"/>
    <w:rsid w:val="00150A9F"/>
    <w:rsid w:val="001511B0"/>
    <w:rsid w:val="00151647"/>
    <w:rsid w:val="00152184"/>
    <w:rsid w:val="00152838"/>
    <w:rsid w:val="001536ED"/>
    <w:rsid w:val="00153AAD"/>
    <w:rsid w:val="00154429"/>
    <w:rsid w:val="00154FBF"/>
    <w:rsid w:val="001552D1"/>
    <w:rsid w:val="00156B34"/>
    <w:rsid w:val="00157D3A"/>
    <w:rsid w:val="00157E01"/>
    <w:rsid w:val="00157FC1"/>
    <w:rsid w:val="00160267"/>
    <w:rsid w:val="0016115E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2082"/>
    <w:rsid w:val="001742C3"/>
    <w:rsid w:val="0017486B"/>
    <w:rsid w:val="00174A90"/>
    <w:rsid w:val="00174FC6"/>
    <w:rsid w:val="00175AC9"/>
    <w:rsid w:val="00175AFC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89C"/>
    <w:rsid w:val="00193A1D"/>
    <w:rsid w:val="00194FA8"/>
    <w:rsid w:val="001954C4"/>
    <w:rsid w:val="00195F42"/>
    <w:rsid w:val="001968E0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4AC"/>
    <w:rsid w:val="001C1448"/>
    <w:rsid w:val="001C1A3A"/>
    <w:rsid w:val="001C1C3C"/>
    <w:rsid w:val="001C1CD3"/>
    <w:rsid w:val="001C212A"/>
    <w:rsid w:val="001C2BFC"/>
    <w:rsid w:val="001C2D58"/>
    <w:rsid w:val="001C2D75"/>
    <w:rsid w:val="001C30F1"/>
    <w:rsid w:val="001C4DA7"/>
    <w:rsid w:val="001C50CC"/>
    <w:rsid w:val="001C5602"/>
    <w:rsid w:val="001C5831"/>
    <w:rsid w:val="001C6402"/>
    <w:rsid w:val="001C65A8"/>
    <w:rsid w:val="001C6BE9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D2D"/>
    <w:rsid w:val="001E4080"/>
    <w:rsid w:val="001E413E"/>
    <w:rsid w:val="001E5271"/>
    <w:rsid w:val="001E52CC"/>
    <w:rsid w:val="001E551E"/>
    <w:rsid w:val="001E5902"/>
    <w:rsid w:val="001E63B4"/>
    <w:rsid w:val="001E755F"/>
    <w:rsid w:val="001E789A"/>
    <w:rsid w:val="001E78D5"/>
    <w:rsid w:val="001F15CE"/>
    <w:rsid w:val="001F16EC"/>
    <w:rsid w:val="001F1BE5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9F"/>
    <w:rsid w:val="001F6692"/>
    <w:rsid w:val="001F6DAB"/>
    <w:rsid w:val="001F6FF8"/>
    <w:rsid w:val="001F7D02"/>
    <w:rsid w:val="001F7D20"/>
    <w:rsid w:val="001F7F26"/>
    <w:rsid w:val="0020068A"/>
    <w:rsid w:val="0020072B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6818"/>
    <w:rsid w:val="00206F0F"/>
    <w:rsid w:val="0020724E"/>
    <w:rsid w:val="00210923"/>
    <w:rsid w:val="00210B88"/>
    <w:rsid w:val="00210CB8"/>
    <w:rsid w:val="00211729"/>
    <w:rsid w:val="00211E8A"/>
    <w:rsid w:val="002124D1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68B4"/>
    <w:rsid w:val="00217EA6"/>
    <w:rsid w:val="002202A1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76B0"/>
    <w:rsid w:val="002579BC"/>
    <w:rsid w:val="00257C42"/>
    <w:rsid w:val="002605B3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B72"/>
    <w:rsid w:val="0027300A"/>
    <w:rsid w:val="00273100"/>
    <w:rsid w:val="00273116"/>
    <w:rsid w:val="00273A7F"/>
    <w:rsid w:val="00274122"/>
    <w:rsid w:val="00275015"/>
    <w:rsid w:val="00275041"/>
    <w:rsid w:val="00275F64"/>
    <w:rsid w:val="00276909"/>
    <w:rsid w:val="00277B0E"/>
    <w:rsid w:val="00280CCD"/>
    <w:rsid w:val="00281C3B"/>
    <w:rsid w:val="00281FD7"/>
    <w:rsid w:val="002825AA"/>
    <w:rsid w:val="00282AE1"/>
    <w:rsid w:val="002832B1"/>
    <w:rsid w:val="0028338A"/>
    <w:rsid w:val="002837B1"/>
    <w:rsid w:val="00284C90"/>
    <w:rsid w:val="00285C3B"/>
    <w:rsid w:val="0028660F"/>
    <w:rsid w:val="002866DA"/>
    <w:rsid w:val="002867D1"/>
    <w:rsid w:val="00286CA3"/>
    <w:rsid w:val="00286FB4"/>
    <w:rsid w:val="002879F7"/>
    <w:rsid w:val="002903AD"/>
    <w:rsid w:val="0029076F"/>
    <w:rsid w:val="002908E5"/>
    <w:rsid w:val="00292216"/>
    <w:rsid w:val="002922BC"/>
    <w:rsid w:val="002932E2"/>
    <w:rsid w:val="002940C7"/>
    <w:rsid w:val="00294835"/>
    <w:rsid w:val="00295538"/>
    <w:rsid w:val="0029590B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9D0"/>
    <w:rsid w:val="002D220A"/>
    <w:rsid w:val="002D2A0D"/>
    <w:rsid w:val="002D3047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8EF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3521"/>
    <w:rsid w:val="00303817"/>
    <w:rsid w:val="003041FA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5D56"/>
    <w:rsid w:val="00315F22"/>
    <w:rsid w:val="00317634"/>
    <w:rsid w:val="00317929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5BA"/>
    <w:rsid w:val="00340B8F"/>
    <w:rsid w:val="00341376"/>
    <w:rsid w:val="0034166C"/>
    <w:rsid w:val="003417AE"/>
    <w:rsid w:val="003417C7"/>
    <w:rsid w:val="0034198B"/>
    <w:rsid w:val="00341E2F"/>
    <w:rsid w:val="00342245"/>
    <w:rsid w:val="00343195"/>
    <w:rsid w:val="00344168"/>
    <w:rsid w:val="00344A70"/>
    <w:rsid w:val="00344DE1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F0B"/>
    <w:rsid w:val="00350920"/>
    <w:rsid w:val="00350A6E"/>
    <w:rsid w:val="00350ADC"/>
    <w:rsid w:val="00350FEE"/>
    <w:rsid w:val="00351381"/>
    <w:rsid w:val="00351C81"/>
    <w:rsid w:val="00351FB1"/>
    <w:rsid w:val="003522D6"/>
    <w:rsid w:val="00353593"/>
    <w:rsid w:val="00353871"/>
    <w:rsid w:val="00353E18"/>
    <w:rsid w:val="00354937"/>
    <w:rsid w:val="0035562F"/>
    <w:rsid w:val="0035570B"/>
    <w:rsid w:val="00355C1E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CA5"/>
    <w:rsid w:val="00381920"/>
    <w:rsid w:val="00381A78"/>
    <w:rsid w:val="0038273D"/>
    <w:rsid w:val="003830C3"/>
    <w:rsid w:val="0038397B"/>
    <w:rsid w:val="00383E8B"/>
    <w:rsid w:val="0038531C"/>
    <w:rsid w:val="00385DB6"/>
    <w:rsid w:val="00385DBE"/>
    <w:rsid w:val="00385DEC"/>
    <w:rsid w:val="00386405"/>
    <w:rsid w:val="0038668A"/>
    <w:rsid w:val="003869D9"/>
    <w:rsid w:val="00386D4A"/>
    <w:rsid w:val="00387120"/>
    <w:rsid w:val="003871F9"/>
    <w:rsid w:val="00387AA9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76C"/>
    <w:rsid w:val="00394CD8"/>
    <w:rsid w:val="003951F4"/>
    <w:rsid w:val="003951FE"/>
    <w:rsid w:val="00396AC7"/>
    <w:rsid w:val="00397FE2"/>
    <w:rsid w:val="003A12F6"/>
    <w:rsid w:val="003A215D"/>
    <w:rsid w:val="003A2610"/>
    <w:rsid w:val="003A2692"/>
    <w:rsid w:val="003A2D56"/>
    <w:rsid w:val="003A367A"/>
    <w:rsid w:val="003A40DE"/>
    <w:rsid w:val="003A41A8"/>
    <w:rsid w:val="003A4818"/>
    <w:rsid w:val="003A5001"/>
    <w:rsid w:val="003A547A"/>
    <w:rsid w:val="003A5966"/>
    <w:rsid w:val="003A6194"/>
    <w:rsid w:val="003A6268"/>
    <w:rsid w:val="003A65C3"/>
    <w:rsid w:val="003A6C2B"/>
    <w:rsid w:val="003A6D5F"/>
    <w:rsid w:val="003A71A2"/>
    <w:rsid w:val="003A7343"/>
    <w:rsid w:val="003A74C0"/>
    <w:rsid w:val="003A792C"/>
    <w:rsid w:val="003B0362"/>
    <w:rsid w:val="003B0A0D"/>
    <w:rsid w:val="003B1246"/>
    <w:rsid w:val="003B1306"/>
    <w:rsid w:val="003B1308"/>
    <w:rsid w:val="003B137D"/>
    <w:rsid w:val="003B22F9"/>
    <w:rsid w:val="003B2F79"/>
    <w:rsid w:val="003B33F6"/>
    <w:rsid w:val="003B4033"/>
    <w:rsid w:val="003B41A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C2A"/>
    <w:rsid w:val="003B7D2B"/>
    <w:rsid w:val="003C0C95"/>
    <w:rsid w:val="003C12EB"/>
    <w:rsid w:val="003C1694"/>
    <w:rsid w:val="003C2A2F"/>
    <w:rsid w:val="003C41D6"/>
    <w:rsid w:val="003C4F44"/>
    <w:rsid w:val="003C4FA0"/>
    <w:rsid w:val="003C5B35"/>
    <w:rsid w:val="003C6176"/>
    <w:rsid w:val="003C6733"/>
    <w:rsid w:val="003C6C45"/>
    <w:rsid w:val="003C7850"/>
    <w:rsid w:val="003C7D02"/>
    <w:rsid w:val="003C7DE8"/>
    <w:rsid w:val="003D0D20"/>
    <w:rsid w:val="003D1341"/>
    <w:rsid w:val="003D2A39"/>
    <w:rsid w:val="003D403B"/>
    <w:rsid w:val="003D4906"/>
    <w:rsid w:val="003D4ACB"/>
    <w:rsid w:val="003D5202"/>
    <w:rsid w:val="003D5BFF"/>
    <w:rsid w:val="003D5DD2"/>
    <w:rsid w:val="003D5F5C"/>
    <w:rsid w:val="003D6453"/>
    <w:rsid w:val="003D68BB"/>
    <w:rsid w:val="003D6C1A"/>
    <w:rsid w:val="003D6F06"/>
    <w:rsid w:val="003D74DE"/>
    <w:rsid w:val="003D765C"/>
    <w:rsid w:val="003D79D6"/>
    <w:rsid w:val="003D7E16"/>
    <w:rsid w:val="003E00EF"/>
    <w:rsid w:val="003E0875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C21"/>
    <w:rsid w:val="003E6253"/>
    <w:rsid w:val="003E6683"/>
    <w:rsid w:val="003E7637"/>
    <w:rsid w:val="003F08F8"/>
    <w:rsid w:val="003F1842"/>
    <w:rsid w:val="003F1BCE"/>
    <w:rsid w:val="003F1E52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1337"/>
    <w:rsid w:val="004113D7"/>
    <w:rsid w:val="00411668"/>
    <w:rsid w:val="004127EC"/>
    <w:rsid w:val="00412D03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4C3"/>
    <w:rsid w:val="00444EFB"/>
    <w:rsid w:val="0044503F"/>
    <w:rsid w:val="0044533D"/>
    <w:rsid w:val="00445712"/>
    <w:rsid w:val="00445739"/>
    <w:rsid w:val="00445AD5"/>
    <w:rsid w:val="00445E47"/>
    <w:rsid w:val="00446003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DE9"/>
    <w:rsid w:val="004630D4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6C"/>
    <w:rsid w:val="00472D51"/>
    <w:rsid w:val="00473C1B"/>
    <w:rsid w:val="00473C7A"/>
    <w:rsid w:val="00473FDF"/>
    <w:rsid w:val="00474494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7B3"/>
    <w:rsid w:val="00481AC5"/>
    <w:rsid w:val="00481F02"/>
    <w:rsid w:val="00482164"/>
    <w:rsid w:val="00482745"/>
    <w:rsid w:val="00483215"/>
    <w:rsid w:val="00483BDA"/>
    <w:rsid w:val="00484BCD"/>
    <w:rsid w:val="00485319"/>
    <w:rsid w:val="004858D9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2137"/>
    <w:rsid w:val="004921C9"/>
    <w:rsid w:val="00492347"/>
    <w:rsid w:val="00492E67"/>
    <w:rsid w:val="00493FFF"/>
    <w:rsid w:val="00494648"/>
    <w:rsid w:val="004948FD"/>
    <w:rsid w:val="00495342"/>
    <w:rsid w:val="00495CDA"/>
    <w:rsid w:val="004961B1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50C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42E2"/>
    <w:rsid w:val="004C4FB0"/>
    <w:rsid w:val="004C511A"/>
    <w:rsid w:val="004C665B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21DA"/>
    <w:rsid w:val="004E29EC"/>
    <w:rsid w:val="004E2D53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D02"/>
    <w:rsid w:val="004F58BE"/>
    <w:rsid w:val="004F5EAA"/>
    <w:rsid w:val="004F61D6"/>
    <w:rsid w:val="004F645F"/>
    <w:rsid w:val="004F67A6"/>
    <w:rsid w:val="004F7F7D"/>
    <w:rsid w:val="005010FB"/>
    <w:rsid w:val="00501D31"/>
    <w:rsid w:val="005020E3"/>
    <w:rsid w:val="00502876"/>
    <w:rsid w:val="0050290C"/>
    <w:rsid w:val="00502921"/>
    <w:rsid w:val="0050428C"/>
    <w:rsid w:val="00504A6B"/>
    <w:rsid w:val="00504E55"/>
    <w:rsid w:val="005057F8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355D"/>
    <w:rsid w:val="005145F9"/>
    <w:rsid w:val="0051485A"/>
    <w:rsid w:val="005151A7"/>
    <w:rsid w:val="00515758"/>
    <w:rsid w:val="00515AF9"/>
    <w:rsid w:val="00516D7C"/>
    <w:rsid w:val="0051700D"/>
    <w:rsid w:val="005178FF"/>
    <w:rsid w:val="005204EB"/>
    <w:rsid w:val="005218A8"/>
    <w:rsid w:val="00521C2F"/>
    <w:rsid w:val="00521E41"/>
    <w:rsid w:val="0052276B"/>
    <w:rsid w:val="00522C7A"/>
    <w:rsid w:val="005232C8"/>
    <w:rsid w:val="00525939"/>
    <w:rsid w:val="005261C3"/>
    <w:rsid w:val="00526C6A"/>
    <w:rsid w:val="00526D3C"/>
    <w:rsid w:val="00530721"/>
    <w:rsid w:val="005307E1"/>
    <w:rsid w:val="00531BCB"/>
    <w:rsid w:val="00532F38"/>
    <w:rsid w:val="005331D1"/>
    <w:rsid w:val="00533385"/>
    <w:rsid w:val="00534EBE"/>
    <w:rsid w:val="00535FB4"/>
    <w:rsid w:val="005403CC"/>
    <w:rsid w:val="00540FF7"/>
    <w:rsid w:val="00541409"/>
    <w:rsid w:val="005424BA"/>
    <w:rsid w:val="005425A1"/>
    <w:rsid w:val="005437B7"/>
    <w:rsid w:val="00543982"/>
    <w:rsid w:val="005442FB"/>
    <w:rsid w:val="00544766"/>
    <w:rsid w:val="00544D28"/>
    <w:rsid w:val="00544DD5"/>
    <w:rsid w:val="00545164"/>
    <w:rsid w:val="005457E9"/>
    <w:rsid w:val="00545CA0"/>
    <w:rsid w:val="00545E89"/>
    <w:rsid w:val="00545F58"/>
    <w:rsid w:val="005460ED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6003C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5122"/>
    <w:rsid w:val="005657B8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5CAF"/>
    <w:rsid w:val="00576461"/>
    <w:rsid w:val="005766B7"/>
    <w:rsid w:val="00577084"/>
    <w:rsid w:val="0057737B"/>
    <w:rsid w:val="00577C31"/>
    <w:rsid w:val="005805BF"/>
    <w:rsid w:val="0058115C"/>
    <w:rsid w:val="005817A0"/>
    <w:rsid w:val="0058183C"/>
    <w:rsid w:val="00581B9E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DB7"/>
    <w:rsid w:val="00594268"/>
    <w:rsid w:val="00594660"/>
    <w:rsid w:val="005947AA"/>
    <w:rsid w:val="00595247"/>
    <w:rsid w:val="00595592"/>
    <w:rsid w:val="00595B8F"/>
    <w:rsid w:val="00595D62"/>
    <w:rsid w:val="00595DE5"/>
    <w:rsid w:val="005962E9"/>
    <w:rsid w:val="0059771D"/>
    <w:rsid w:val="0059779E"/>
    <w:rsid w:val="005A0376"/>
    <w:rsid w:val="005A068F"/>
    <w:rsid w:val="005A087F"/>
    <w:rsid w:val="005A0BF0"/>
    <w:rsid w:val="005A0D84"/>
    <w:rsid w:val="005A2047"/>
    <w:rsid w:val="005A2643"/>
    <w:rsid w:val="005A267E"/>
    <w:rsid w:val="005A3588"/>
    <w:rsid w:val="005A4E7B"/>
    <w:rsid w:val="005A6A44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D17"/>
    <w:rsid w:val="005B522A"/>
    <w:rsid w:val="005B53B3"/>
    <w:rsid w:val="005B5C07"/>
    <w:rsid w:val="005B64C3"/>
    <w:rsid w:val="005B794E"/>
    <w:rsid w:val="005B7C31"/>
    <w:rsid w:val="005C0F19"/>
    <w:rsid w:val="005C1488"/>
    <w:rsid w:val="005C1F55"/>
    <w:rsid w:val="005C2FFD"/>
    <w:rsid w:val="005C357D"/>
    <w:rsid w:val="005C36AF"/>
    <w:rsid w:val="005C3770"/>
    <w:rsid w:val="005C3A16"/>
    <w:rsid w:val="005C424B"/>
    <w:rsid w:val="005C4A8C"/>
    <w:rsid w:val="005C4CF7"/>
    <w:rsid w:val="005C4E41"/>
    <w:rsid w:val="005C51EC"/>
    <w:rsid w:val="005C6062"/>
    <w:rsid w:val="005C61C4"/>
    <w:rsid w:val="005C73C5"/>
    <w:rsid w:val="005D0708"/>
    <w:rsid w:val="005D111A"/>
    <w:rsid w:val="005D1208"/>
    <w:rsid w:val="005D1673"/>
    <w:rsid w:val="005D17F3"/>
    <w:rsid w:val="005D1B87"/>
    <w:rsid w:val="005D2F18"/>
    <w:rsid w:val="005D37CC"/>
    <w:rsid w:val="005D3BF7"/>
    <w:rsid w:val="005D5CFC"/>
    <w:rsid w:val="005D7693"/>
    <w:rsid w:val="005D7A7C"/>
    <w:rsid w:val="005D7FB6"/>
    <w:rsid w:val="005E0882"/>
    <w:rsid w:val="005E0ED6"/>
    <w:rsid w:val="005E137F"/>
    <w:rsid w:val="005E15C5"/>
    <w:rsid w:val="005E1816"/>
    <w:rsid w:val="005E1820"/>
    <w:rsid w:val="005E1D68"/>
    <w:rsid w:val="005E203F"/>
    <w:rsid w:val="005E2C0B"/>
    <w:rsid w:val="005E2D85"/>
    <w:rsid w:val="005E3768"/>
    <w:rsid w:val="005E4AC9"/>
    <w:rsid w:val="005E4D16"/>
    <w:rsid w:val="005E5013"/>
    <w:rsid w:val="005E50BC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FC7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DEE"/>
    <w:rsid w:val="00610DF9"/>
    <w:rsid w:val="006114B8"/>
    <w:rsid w:val="00611CF3"/>
    <w:rsid w:val="00611D99"/>
    <w:rsid w:val="006123BC"/>
    <w:rsid w:val="00612795"/>
    <w:rsid w:val="006127A2"/>
    <w:rsid w:val="00612ADB"/>
    <w:rsid w:val="0061349F"/>
    <w:rsid w:val="006134DE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20134"/>
    <w:rsid w:val="00620435"/>
    <w:rsid w:val="00620726"/>
    <w:rsid w:val="00621CF2"/>
    <w:rsid w:val="00622067"/>
    <w:rsid w:val="00622286"/>
    <w:rsid w:val="006231DD"/>
    <w:rsid w:val="0062492A"/>
    <w:rsid w:val="00624C12"/>
    <w:rsid w:val="00625164"/>
    <w:rsid w:val="00626626"/>
    <w:rsid w:val="00626CF3"/>
    <w:rsid w:val="00627769"/>
    <w:rsid w:val="006278F8"/>
    <w:rsid w:val="00627DE5"/>
    <w:rsid w:val="00630751"/>
    <w:rsid w:val="00631BAE"/>
    <w:rsid w:val="0063238A"/>
    <w:rsid w:val="00632969"/>
    <w:rsid w:val="00633FA5"/>
    <w:rsid w:val="00634643"/>
    <w:rsid w:val="006346AC"/>
    <w:rsid w:val="00634A2C"/>
    <w:rsid w:val="00634F7A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343D"/>
    <w:rsid w:val="00643511"/>
    <w:rsid w:val="0064363E"/>
    <w:rsid w:val="00643791"/>
    <w:rsid w:val="00643BFD"/>
    <w:rsid w:val="00644537"/>
    <w:rsid w:val="006446E6"/>
    <w:rsid w:val="00644A75"/>
    <w:rsid w:val="00644BD7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24CB"/>
    <w:rsid w:val="00652A72"/>
    <w:rsid w:val="00652A7C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F2A"/>
    <w:rsid w:val="0066592D"/>
    <w:rsid w:val="006661F1"/>
    <w:rsid w:val="0066685F"/>
    <w:rsid w:val="00667C45"/>
    <w:rsid w:val="0067007E"/>
    <w:rsid w:val="006706DA"/>
    <w:rsid w:val="00670B09"/>
    <w:rsid w:val="00672391"/>
    <w:rsid w:val="00672F6B"/>
    <w:rsid w:val="0067308E"/>
    <w:rsid w:val="0067380B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7024"/>
    <w:rsid w:val="006872F0"/>
    <w:rsid w:val="00687BCD"/>
    <w:rsid w:val="00687E07"/>
    <w:rsid w:val="006903AF"/>
    <w:rsid w:val="00690805"/>
    <w:rsid w:val="00690B97"/>
    <w:rsid w:val="00690F02"/>
    <w:rsid w:val="00691779"/>
    <w:rsid w:val="00691E06"/>
    <w:rsid w:val="006920AC"/>
    <w:rsid w:val="006924E4"/>
    <w:rsid w:val="0069352D"/>
    <w:rsid w:val="0069363E"/>
    <w:rsid w:val="00693E3A"/>
    <w:rsid w:val="00693F67"/>
    <w:rsid w:val="00694662"/>
    <w:rsid w:val="00694900"/>
    <w:rsid w:val="00694A41"/>
    <w:rsid w:val="00695182"/>
    <w:rsid w:val="006958AB"/>
    <w:rsid w:val="00695F30"/>
    <w:rsid w:val="006961AB"/>
    <w:rsid w:val="006962CC"/>
    <w:rsid w:val="006965FB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088"/>
    <w:rsid w:val="006B019B"/>
    <w:rsid w:val="006B0663"/>
    <w:rsid w:val="006B22AD"/>
    <w:rsid w:val="006B32A4"/>
    <w:rsid w:val="006B3C70"/>
    <w:rsid w:val="006B4703"/>
    <w:rsid w:val="006B4E9C"/>
    <w:rsid w:val="006B52E2"/>
    <w:rsid w:val="006B5329"/>
    <w:rsid w:val="006B55C4"/>
    <w:rsid w:val="006B6827"/>
    <w:rsid w:val="006B698E"/>
    <w:rsid w:val="006B6E72"/>
    <w:rsid w:val="006C0094"/>
    <w:rsid w:val="006C08E4"/>
    <w:rsid w:val="006C0CE4"/>
    <w:rsid w:val="006C126A"/>
    <w:rsid w:val="006C1DA5"/>
    <w:rsid w:val="006C1E32"/>
    <w:rsid w:val="006C2386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A80"/>
    <w:rsid w:val="006C6E2E"/>
    <w:rsid w:val="006C7101"/>
    <w:rsid w:val="006D02D9"/>
    <w:rsid w:val="006D0356"/>
    <w:rsid w:val="006D222F"/>
    <w:rsid w:val="006D22CA"/>
    <w:rsid w:val="006D3068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4E3F"/>
    <w:rsid w:val="006E576F"/>
    <w:rsid w:val="006E5A8B"/>
    <w:rsid w:val="006E6B9F"/>
    <w:rsid w:val="006E79AD"/>
    <w:rsid w:val="006E7FC3"/>
    <w:rsid w:val="006F04AD"/>
    <w:rsid w:val="006F0831"/>
    <w:rsid w:val="006F10ED"/>
    <w:rsid w:val="006F1221"/>
    <w:rsid w:val="006F2B6C"/>
    <w:rsid w:val="006F35A1"/>
    <w:rsid w:val="006F35F6"/>
    <w:rsid w:val="006F497E"/>
    <w:rsid w:val="006F4ABC"/>
    <w:rsid w:val="006F531E"/>
    <w:rsid w:val="006F57F7"/>
    <w:rsid w:val="006F58C7"/>
    <w:rsid w:val="006F6C33"/>
    <w:rsid w:val="006F6DD1"/>
    <w:rsid w:val="006F6F01"/>
    <w:rsid w:val="006F7561"/>
    <w:rsid w:val="00700392"/>
    <w:rsid w:val="00700567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DB"/>
    <w:rsid w:val="0070614C"/>
    <w:rsid w:val="007074F5"/>
    <w:rsid w:val="007115EC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846"/>
    <w:rsid w:val="00716A7F"/>
    <w:rsid w:val="00716EFA"/>
    <w:rsid w:val="007201EC"/>
    <w:rsid w:val="007202C5"/>
    <w:rsid w:val="007206B3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C6"/>
    <w:rsid w:val="007246E3"/>
    <w:rsid w:val="00724DC9"/>
    <w:rsid w:val="007252F2"/>
    <w:rsid w:val="00725504"/>
    <w:rsid w:val="00725A91"/>
    <w:rsid w:val="007264EA"/>
    <w:rsid w:val="00726CD5"/>
    <w:rsid w:val="00727306"/>
    <w:rsid w:val="00727C4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136E"/>
    <w:rsid w:val="00761C88"/>
    <w:rsid w:val="00761E22"/>
    <w:rsid w:val="00762C3D"/>
    <w:rsid w:val="00762FC6"/>
    <w:rsid w:val="007641E9"/>
    <w:rsid w:val="007644BE"/>
    <w:rsid w:val="007647FE"/>
    <w:rsid w:val="00764B87"/>
    <w:rsid w:val="00764FD6"/>
    <w:rsid w:val="00764FFE"/>
    <w:rsid w:val="0076519A"/>
    <w:rsid w:val="007654F7"/>
    <w:rsid w:val="00765AE5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34"/>
    <w:rsid w:val="007757CC"/>
    <w:rsid w:val="00775A1A"/>
    <w:rsid w:val="00776428"/>
    <w:rsid w:val="00777282"/>
    <w:rsid w:val="0078040E"/>
    <w:rsid w:val="0078146E"/>
    <w:rsid w:val="00781764"/>
    <w:rsid w:val="00781844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C48"/>
    <w:rsid w:val="007910A1"/>
    <w:rsid w:val="007911C6"/>
    <w:rsid w:val="00791680"/>
    <w:rsid w:val="0079255C"/>
    <w:rsid w:val="00793092"/>
    <w:rsid w:val="00793190"/>
    <w:rsid w:val="007934DB"/>
    <w:rsid w:val="00793DCC"/>
    <w:rsid w:val="007944A5"/>
    <w:rsid w:val="00794666"/>
    <w:rsid w:val="00795546"/>
    <w:rsid w:val="007968EC"/>
    <w:rsid w:val="00796EA3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5AE1"/>
    <w:rsid w:val="007A6970"/>
    <w:rsid w:val="007A69F5"/>
    <w:rsid w:val="007A6E1B"/>
    <w:rsid w:val="007A762E"/>
    <w:rsid w:val="007A773D"/>
    <w:rsid w:val="007A7CDD"/>
    <w:rsid w:val="007B0F6A"/>
    <w:rsid w:val="007B1863"/>
    <w:rsid w:val="007B19EF"/>
    <w:rsid w:val="007B30EA"/>
    <w:rsid w:val="007B3317"/>
    <w:rsid w:val="007B4264"/>
    <w:rsid w:val="007B5121"/>
    <w:rsid w:val="007B527D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5066"/>
    <w:rsid w:val="007C535B"/>
    <w:rsid w:val="007C5763"/>
    <w:rsid w:val="007C664A"/>
    <w:rsid w:val="007C6DAF"/>
    <w:rsid w:val="007C7167"/>
    <w:rsid w:val="007C7330"/>
    <w:rsid w:val="007C7D21"/>
    <w:rsid w:val="007D07A7"/>
    <w:rsid w:val="007D0A43"/>
    <w:rsid w:val="007D1FC1"/>
    <w:rsid w:val="007D3D96"/>
    <w:rsid w:val="007D491F"/>
    <w:rsid w:val="007D4DFD"/>
    <w:rsid w:val="007D4FBE"/>
    <w:rsid w:val="007D560A"/>
    <w:rsid w:val="007D7777"/>
    <w:rsid w:val="007D78CB"/>
    <w:rsid w:val="007D7BF8"/>
    <w:rsid w:val="007E0014"/>
    <w:rsid w:val="007E1392"/>
    <w:rsid w:val="007E1587"/>
    <w:rsid w:val="007E22FE"/>
    <w:rsid w:val="007E29A6"/>
    <w:rsid w:val="007E2D85"/>
    <w:rsid w:val="007E2E9E"/>
    <w:rsid w:val="007E3607"/>
    <w:rsid w:val="007E3797"/>
    <w:rsid w:val="007E4E24"/>
    <w:rsid w:val="007E51F9"/>
    <w:rsid w:val="007E694A"/>
    <w:rsid w:val="007E6F1D"/>
    <w:rsid w:val="007E73C4"/>
    <w:rsid w:val="007E7FBB"/>
    <w:rsid w:val="007F13AD"/>
    <w:rsid w:val="007F1ABA"/>
    <w:rsid w:val="007F1B20"/>
    <w:rsid w:val="007F1C16"/>
    <w:rsid w:val="007F2F9E"/>
    <w:rsid w:val="007F3CA0"/>
    <w:rsid w:val="007F3FB4"/>
    <w:rsid w:val="007F419E"/>
    <w:rsid w:val="007F4AE4"/>
    <w:rsid w:val="007F4BB3"/>
    <w:rsid w:val="007F4CFA"/>
    <w:rsid w:val="007F525D"/>
    <w:rsid w:val="007F54FC"/>
    <w:rsid w:val="007F569B"/>
    <w:rsid w:val="007F594D"/>
    <w:rsid w:val="007F6788"/>
    <w:rsid w:val="007F7ED5"/>
    <w:rsid w:val="007F7FA2"/>
    <w:rsid w:val="00800DB5"/>
    <w:rsid w:val="00801501"/>
    <w:rsid w:val="00802110"/>
    <w:rsid w:val="00802E06"/>
    <w:rsid w:val="00802F0E"/>
    <w:rsid w:val="008036C1"/>
    <w:rsid w:val="00803877"/>
    <w:rsid w:val="008038A4"/>
    <w:rsid w:val="008041CC"/>
    <w:rsid w:val="00805168"/>
    <w:rsid w:val="00805722"/>
    <w:rsid w:val="00805E81"/>
    <w:rsid w:val="008068F8"/>
    <w:rsid w:val="00806B09"/>
    <w:rsid w:val="008072C6"/>
    <w:rsid w:val="0080787B"/>
    <w:rsid w:val="0081006D"/>
    <w:rsid w:val="008104D3"/>
    <w:rsid w:val="00810A75"/>
    <w:rsid w:val="00810D0C"/>
    <w:rsid w:val="00811247"/>
    <w:rsid w:val="00811255"/>
    <w:rsid w:val="00812459"/>
    <w:rsid w:val="00812BAD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7123"/>
    <w:rsid w:val="00817D85"/>
    <w:rsid w:val="00820F3A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FA2"/>
    <w:rsid w:val="008266AB"/>
    <w:rsid w:val="0083061E"/>
    <w:rsid w:val="008325C1"/>
    <w:rsid w:val="00833137"/>
    <w:rsid w:val="0083331B"/>
    <w:rsid w:val="0083360C"/>
    <w:rsid w:val="008339B5"/>
    <w:rsid w:val="00834279"/>
    <w:rsid w:val="0083454C"/>
    <w:rsid w:val="00834B81"/>
    <w:rsid w:val="00835B39"/>
    <w:rsid w:val="00836116"/>
    <w:rsid w:val="00836E1F"/>
    <w:rsid w:val="00837995"/>
    <w:rsid w:val="008412B8"/>
    <w:rsid w:val="00841769"/>
    <w:rsid w:val="00841F96"/>
    <w:rsid w:val="00842FE8"/>
    <w:rsid w:val="00843159"/>
    <w:rsid w:val="0084316B"/>
    <w:rsid w:val="00843AA6"/>
    <w:rsid w:val="00843DE0"/>
    <w:rsid w:val="0084425E"/>
    <w:rsid w:val="008446CB"/>
    <w:rsid w:val="00844825"/>
    <w:rsid w:val="008456FD"/>
    <w:rsid w:val="00845C23"/>
    <w:rsid w:val="00845EDE"/>
    <w:rsid w:val="00845EF8"/>
    <w:rsid w:val="0084627F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73BD"/>
    <w:rsid w:val="00857A94"/>
    <w:rsid w:val="00860C1F"/>
    <w:rsid w:val="00860E93"/>
    <w:rsid w:val="00860EA7"/>
    <w:rsid w:val="00860F7A"/>
    <w:rsid w:val="0086105D"/>
    <w:rsid w:val="0086191C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74ED"/>
    <w:rsid w:val="0087764A"/>
    <w:rsid w:val="00877891"/>
    <w:rsid w:val="00877C2C"/>
    <w:rsid w:val="00877DB5"/>
    <w:rsid w:val="00877EA1"/>
    <w:rsid w:val="0088037B"/>
    <w:rsid w:val="008805EC"/>
    <w:rsid w:val="008816E5"/>
    <w:rsid w:val="00882D9F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6CC4"/>
    <w:rsid w:val="00896CE8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1B2C"/>
    <w:rsid w:val="008B1F76"/>
    <w:rsid w:val="008B2D7B"/>
    <w:rsid w:val="008B3001"/>
    <w:rsid w:val="008B30B8"/>
    <w:rsid w:val="008B4223"/>
    <w:rsid w:val="008B6B28"/>
    <w:rsid w:val="008B6B69"/>
    <w:rsid w:val="008B7963"/>
    <w:rsid w:val="008C0AA2"/>
    <w:rsid w:val="008C1110"/>
    <w:rsid w:val="008C144A"/>
    <w:rsid w:val="008C15FA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A7D"/>
    <w:rsid w:val="008D4B34"/>
    <w:rsid w:val="008D57BA"/>
    <w:rsid w:val="008D67E4"/>
    <w:rsid w:val="008D7759"/>
    <w:rsid w:val="008D7BFE"/>
    <w:rsid w:val="008E0278"/>
    <w:rsid w:val="008E0E28"/>
    <w:rsid w:val="008E0E8C"/>
    <w:rsid w:val="008E1F32"/>
    <w:rsid w:val="008E23FD"/>
    <w:rsid w:val="008E2CB3"/>
    <w:rsid w:val="008E658B"/>
    <w:rsid w:val="008E6B6B"/>
    <w:rsid w:val="008E710F"/>
    <w:rsid w:val="008E7655"/>
    <w:rsid w:val="008E7DB5"/>
    <w:rsid w:val="008F0673"/>
    <w:rsid w:val="008F3116"/>
    <w:rsid w:val="008F3557"/>
    <w:rsid w:val="008F35A0"/>
    <w:rsid w:val="008F35B2"/>
    <w:rsid w:val="008F3DB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1AD"/>
    <w:rsid w:val="009074BC"/>
    <w:rsid w:val="009107C9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6E8"/>
    <w:rsid w:val="00914C90"/>
    <w:rsid w:val="00914DAD"/>
    <w:rsid w:val="0091576D"/>
    <w:rsid w:val="00915C09"/>
    <w:rsid w:val="00915E0D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BF"/>
    <w:rsid w:val="009218F9"/>
    <w:rsid w:val="00922891"/>
    <w:rsid w:val="00922EAF"/>
    <w:rsid w:val="00923207"/>
    <w:rsid w:val="00923242"/>
    <w:rsid w:val="00923315"/>
    <w:rsid w:val="00923704"/>
    <w:rsid w:val="00924D2D"/>
    <w:rsid w:val="0092588E"/>
    <w:rsid w:val="00925FC5"/>
    <w:rsid w:val="009260F3"/>
    <w:rsid w:val="00927192"/>
    <w:rsid w:val="00927656"/>
    <w:rsid w:val="00927CC8"/>
    <w:rsid w:val="00932785"/>
    <w:rsid w:val="00932D9A"/>
    <w:rsid w:val="0093339E"/>
    <w:rsid w:val="00933CE9"/>
    <w:rsid w:val="009341A8"/>
    <w:rsid w:val="0093494A"/>
    <w:rsid w:val="009351EE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608D"/>
    <w:rsid w:val="009477E6"/>
    <w:rsid w:val="0095097E"/>
    <w:rsid w:val="00950C30"/>
    <w:rsid w:val="00951183"/>
    <w:rsid w:val="00951E48"/>
    <w:rsid w:val="00951EA0"/>
    <w:rsid w:val="009524AA"/>
    <w:rsid w:val="0095392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372"/>
    <w:rsid w:val="0096516C"/>
    <w:rsid w:val="009651CA"/>
    <w:rsid w:val="00965407"/>
    <w:rsid w:val="0096598D"/>
    <w:rsid w:val="00965B51"/>
    <w:rsid w:val="00965D35"/>
    <w:rsid w:val="00967C0D"/>
    <w:rsid w:val="00970BA3"/>
    <w:rsid w:val="009717C9"/>
    <w:rsid w:val="00971C8C"/>
    <w:rsid w:val="00972157"/>
    <w:rsid w:val="00972296"/>
    <w:rsid w:val="0097335D"/>
    <w:rsid w:val="0097345C"/>
    <w:rsid w:val="00973659"/>
    <w:rsid w:val="00974934"/>
    <w:rsid w:val="00974D5E"/>
    <w:rsid w:val="00975980"/>
    <w:rsid w:val="00975FB0"/>
    <w:rsid w:val="009760CB"/>
    <w:rsid w:val="00976200"/>
    <w:rsid w:val="0097693B"/>
    <w:rsid w:val="00977DD2"/>
    <w:rsid w:val="00981A21"/>
    <w:rsid w:val="00982B14"/>
    <w:rsid w:val="00983679"/>
    <w:rsid w:val="00983940"/>
    <w:rsid w:val="00984809"/>
    <w:rsid w:val="00984910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39B2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5BB0"/>
    <w:rsid w:val="0099602A"/>
    <w:rsid w:val="00996580"/>
    <w:rsid w:val="00996E74"/>
    <w:rsid w:val="0099765F"/>
    <w:rsid w:val="009A016D"/>
    <w:rsid w:val="009A0975"/>
    <w:rsid w:val="009A0E31"/>
    <w:rsid w:val="009A1723"/>
    <w:rsid w:val="009A1870"/>
    <w:rsid w:val="009A19DA"/>
    <w:rsid w:val="009A1A0E"/>
    <w:rsid w:val="009A1B7D"/>
    <w:rsid w:val="009A2391"/>
    <w:rsid w:val="009A2ADB"/>
    <w:rsid w:val="009A2DA4"/>
    <w:rsid w:val="009A304A"/>
    <w:rsid w:val="009A3B98"/>
    <w:rsid w:val="009A3EFB"/>
    <w:rsid w:val="009A4BDE"/>
    <w:rsid w:val="009A4EAE"/>
    <w:rsid w:val="009A67DB"/>
    <w:rsid w:val="009A79DB"/>
    <w:rsid w:val="009A7B43"/>
    <w:rsid w:val="009A7C5C"/>
    <w:rsid w:val="009B0483"/>
    <w:rsid w:val="009B04AA"/>
    <w:rsid w:val="009B0C39"/>
    <w:rsid w:val="009B1CFF"/>
    <w:rsid w:val="009B1F7D"/>
    <w:rsid w:val="009B21DD"/>
    <w:rsid w:val="009B230E"/>
    <w:rsid w:val="009B293F"/>
    <w:rsid w:val="009B2C36"/>
    <w:rsid w:val="009B2D49"/>
    <w:rsid w:val="009B3786"/>
    <w:rsid w:val="009B3804"/>
    <w:rsid w:val="009B39A8"/>
    <w:rsid w:val="009B3C00"/>
    <w:rsid w:val="009B3C64"/>
    <w:rsid w:val="009B46F9"/>
    <w:rsid w:val="009B4D48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FEC"/>
    <w:rsid w:val="009C6A31"/>
    <w:rsid w:val="009C6B20"/>
    <w:rsid w:val="009C6D3C"/>
    <w:rsid w:val="009C70C6"/>
    <w:rsid w:val="009C76F5"/>
    <w:rsid w:val="009C7921"/>
    <w:rsid w:val="009C7C98"/>
    <w:rsid w:val="009C7F89"/>
    <w:rsid w:val="009D0AE5"/>
    <w:rsid w:val="009D0B76"/>
    <w:rsid w:val="009D0CBE"/>
    <w:rsid w:val="009D0E33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5E75"/>
    <w:rsid w:val="009D6238"/>
    <w:rsid w:val="009D648A"/>
    <w:rsid w:val="009D697A"/>
    <w:rsid w:val="009D6FB7"/>
    <w:rsid w:val="009D7480"/>
    <w:rsid w:val="009D7AD8"/>
    <w:rsid w:val="009E0556"/>
    <w:rsid w:val="009E070A"/>
    <w:rsid w:val="009E07F6"/>
    <w:rsid w:val="009E0903"/>
    <w:rsid w:val="009E1D1C"/>
    <w:rsid w:val="009E1E8E"/>
    <w:rsid w:val="009E241C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622C"/>
    <w:rsid w:val="009F62DF"/>
    <w:rsid w:val="009F7395"/>
    <w:rsid w:val="009F74E9"/>
    <w:rsid w:val="009F75D9"/>
    <w:rsid w:val="009F7852"/>
    <w:rsid w:val="00A0030A"/>
    <w:rsid w:val="00A01544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177C"/>
    <w:rsid w:val="00A11B1E"/>
    <w:rsid w:val="00A124C1"/>
    <w:rsid w:val="00A12C31"/>
    <w:rsid w:val="00A13009"/>
    <w:rsid w:val="00A139C5"/>
    <w:rsid w:val="00A1409B"/>
    <w:rsid w:val="00A148FD"/>
    <w:rsid w:val="00A155CE"/>
    <w:rsid w:val="00A15A37"/>
    <w:rsid w:val="00A16A89"/>
    <w:rsid w:val="00A16EFA"/>
    <w:rsid w:val="00A17470"/>
    <w:rsid w:val="00A17D2A"/>
    <w:rsid w:val="00A200DA"/>
    <w:rsid w:val="00A20567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65B8"/>
    <w:rsid w:val="00A267A4"/>
    <w:rsid w:val="00A26972"/>
    <w:rsid w:val="00A2697A"/>
    <w:rsid w:val="00A27277"/>
    <w:rsid w:val="00A277C9"/>
    <w:rsid w:val="00A278CE"/>
    <w:rsid w:val="00A27AFD"/>
    <w:rsid w:val="00A30529"/>
    <w:rsid w:val="00A31F43"/>
    <w:rsid w:val="00A32B2C"/>
    <w:rsid w:val="00A32CB2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40AA7"/>
    <w:rsid w:val="00A41452"/>
    <w:rsid w:val="00A415F2"/>
    <w:rsid w:val="00A41CEF"/>
    <w:rsid w:val="00A4289E"/>
    <w:rsid w:val="00A42B93"/>
    <w:rsid w:val="00A42DAD"/>
    <w:rsid w:val="00A43491"/>
    <w:rsid w:val="00A435A1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DF7"/>
    <w:rsid w:val="00A5014E"/>
    <w:rsid w:val="00A503B2"/>
    <w:rsid w:val="00A51B90"/>
    <w:rsid w:val="00A52AE3"/>
    <w:rsid w:val="00A5345A"/>
    <w:rsid w:val="00A545EB"/>
    <w:rsid w:val="00A5487F"/>
    <w:rsid w:val="00A55098"/>
    <w:rsid w:val="00A562CB"/>
    <w:rsid w:val="00A5663F"/>
    <w:rsid w:val="00A566C4"/>
    <w:rsid w:val="00A56CA5"/>
    <w:rsid w:val="00A570F8"/>
    <w:rsid w:val="00A578E9"/>
    <w:rsid w:val="00A60D81"/>
    <w:rsid w:val="00A61449"/>
    <w:rsid w:val="00A6148A"/>
    <w:rsid w:val="00A61567"/>
    <w:rsid w:val="00A62239"/>
    <w:rsid w:val="00A624AB"/>
    <w:rsid w:val="00A6259B"/>
    <w:rsid w:val="00A62E8E"/>
    <w:rsid w:val="00A6301E"/>
    <w:rsid w:val="00A6303D"/>
    <w:rsid w:val="00A654C7"/>
    <w:rsid w:val="00A657A4"/>
    <w:rsid w:val="00A65CA6"/>
    <w:rsid w:val="00A66629"/>
    <w:rsid w:val="00A66D3A"/>
    <w:rsid w:val="00A67746"/>
    <w:rsid w:val="00A67772"/>
    <w:rsid w:val="00A67C80"/>
    <w:rsid w:val="00A67D88"/>
    <w:rsid w:val="00A704C1"/>
    <w:rsid w:val="00A70CE6"/>
    <w:rsid w:val="00A719B6"/>
    <w:rsid w:val="00A71EE3"/>
    <w:rsid w:val="00A72C22"/>
    <w:rsid w:val="00A734E0"/>
    <w:rsid w:val="00A73709"/>
    <w:rsid w:val="00A73E6C"/>
    <w:rsid w:val="00A7420D"/>
    <w:rsid w:val="00A748C1"/>
    <w:rsid w:val="00A74E44"/>
    <w:rsid w:val="00A75C4B"/>
    <w:rsid w:val="00A7609A"/>
    <w:rsid w:val="00A7613A"/>
    <w:rsid w:val="00A76EA4"/>
    <w:rsid w:val="00A77521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5091"/>
    <w:rsid w:val="00A857AD"/>
    <w:rsid w:val="00A85A11"/>
    <w:rsid w:val="00A86A26"/>
    <w:rsid w:val="00A86E90"/>
    <w:rsid w:val="00A87700"/>
    <w:rsid w:val="00A87FB3"/>
    <w:rsid w:val="00A90B5A"/>
    <w:rsid w:val="00A91671"/>
    <w:rsid w:val="00A91BF2"/>
    <w:rsid w:val="00A94368"/>
    <w:rsid w:val="00A95131"/>
    <w:rsid w:val="00A953F1"/>
    <w:rsid w:val="00AA04B3"/>
    <w:rsid w:val="00AA06AA"/>
    <w:rsid w:val="00AA0E22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B0F84"/>
    <w:rsid w:val="00AB16A4"/>
    <w:rsid w:val="00AB2409"/>
    <w:rsid w:val="00AB2950"/>
    <w:rsid w:val="00AB2B7A"/>
    <w:rsid w:val="00AB36AE"/>
    <w:rsid w:val="00AB4800"/>
    <w:rsid w:val="00AB52FC"/>
    <w:rsid w:val="00AB5A5C"/>
    <w:rsid w:val="00AB70EA"/>
    <w:rsid w:val="00AB7746"/>
    <w:rsid w:val="00AB78DC"/>
    <w:rsid w:val="00AB7B1E"/>
    <w:rsid w:val="00AC02A4"/>
    <w:rsid w:val="00AC0B8E"/>
    <w:rsid w:val="00AC0EF7"/>
    <w:rsid w:val="00AC108A"/>
    <w:rsid w:val="00AC1270"/>
    <w:rsid w:val="00AC1688"/>
    <w:rsid w:val="00AC1C81"/>
    <w:rsid w:val="00AC21B6"/>
    <w:rsid w:val="00AC2E16"/>
    <w:rsid w:val="00AC308B"/>
    <w:rsid w:val="00AC33E1"/>
    <w:rsid w:val="00AC364E"/>
    <w:rsid w:val="00AC393F"/>
    <w:rsid w:val="00AC3E30"/>
    <w:rsid w:val="00AC3ECA"/>
    <w:rsid w:val="00AC410A"/>
    <w:rsid w:val="00AC42D5"/>
    <w:rsid w:val="00AC498A"/>
    <w:rsid w:val="00AC59C8"/>
    <w:rsid w:val="00AC6167"/>
    <w:rsid w:val="00AC624D"/>
    <w:rsid w:val="00AC65DC"/>
    <w:rsid w:val="00AC69C5"/>
    <w:rsid w:val="00AC7129"/>
    <w:rsid w:val="00AC7C91"/>
    <w:rsid w:val="00AC7E67"/>
    <w:rsid w:val="00AD0062"/>
    <w:rsid w:val="00AD0167"/>
    <w:rsid w:val="00AD0603"/>
    <w:rsid w:val="00AD110F"/>
    <w:rsid w:val="00AD2511"/>
    <w:rsid w:val="00AD251A"/>
    <w:rsid w:val="00AD272E"/>
    <w:rsid w:val="00AD3176"/>
    <w:rsid w:val="00AD474B"/>
    <w:rsid w:val="00AD4BD8"/>
    <w:rsid w:val="00AD548F"/>
    <w:rsid w:val="00AD5C9D"/>
    <w:rsid w:val="00AD6254"/>
    <w:rsid w:val="00AD630D"/>
    <w:rsid w:val="00AD6EFF"/>
    <w:rsid w:val="00AD783F"/>
    <w:rsid w:val="00AD7C1E"/>
    <w:rsid w:val="00AD7E0B"/>
    <w:rsid w:val="00AE012A"/>
    <w:rsid w:val="00AE0A0E"/>
    <w:rsid w:val="00AE1AE4"/>
    <w:rsid w:val="00AE3A0D"/>
    <w:rsid w:val="00AE4A24"/>
    <w:rsid w:val="00AE4C87"/>
    <w:rsid w:val="00AE58C6"/>
    <w:rsid w:val="00AE58C7"/>
    <w:rsid w:val="00AF0342"/>
    <w:rsid w:val="00AF0692"/>
    <w:rsid w:val="00AF08BC"/>
    <w:rsid w:val="00AF18A0"/>
    <w:rsid w:val="00AF1A8D"/>
    <w:rsid w:val="00AF2603"/>
    <w:rsid w:val="00AF36BE"/>
    <w:rsid w:val="00AF4375"/>
    <w:rsid w:val="00AF4F78"/>
    <w:rsid w:val="00AF57A5"/>
    <w:rsid w:val="00AF6059"/>
    <w:rsid w:val="00AF63CE"/>
    <w:rsid w:val="00AF6A4B"/>
    <w:rsid w:val="00AF6F1E"/>
    <w:rsid w:val="00B00D99"/>
    <w:rsid w:val="00B0118E"/>
    <w:rsid w:val="00B01226"/>
    <w:rsid w:val="00B015FC"/>
    <w:rsid w:val="00B0173A"/>
    <w:rsid w:val="00B019F5"/>
    <w:rsid w:val="00B01A83"/>
    <w:rsid w:val="00B0228E"/>
    <w:rsid w:val="00B02BB6"/>
    <w:rsid w:val="00B04D42"/>
    <w:rsid w:val="00B04DCD"/>
    <w:rsid w:val="00B05C82"/>
    <w:rsid w:val="00B05ECD"/>
    <w:rsid w:val="00B0639F"/>
    <w:rsid w:val="00B064F9"/>
    <w:rsid w:val="00B07A4D"/>
    <w:rsid w:val="00B11E1A"/>
    <w:rsid w:val="00B1239A"/>
    <w:rsid w:val="00B126F5"/>
    <w:rsid w:val="00B13DBB"/>
    <w:rsid w:val="00B149A4"/>
    <w:rsid w:val="00B15C6F"/>
    <w:rsid w:val="00B15FD3"/>
    <w:rsid w:val="00B1612D"/>
    <w:rsid w:val="00B1644D"/>
    <w:rsid w:val="00B17A16"/>
    <w:rsid w:val="00B17EFF"/>
    <w:rsid w:val="00B20335"/>
    <w:rsid w:val="00B208F6"/>
    <w:rsid w:val="00B20C28"/>
    <w:rsid w:val="00B20EDA"/>
    <w:rsid w:val="00B213DC"/>
    <w:rsid w:val="00B226A2"/>
    <w:rsid w:val="00B227FE"/>
    <w:rsid w:val="00B22E94"/>
    <w:rsid w:val="00B22F7D"/>
    <w:rsid w:val="00B23540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8CB"/>
    <w:rsid w:val="00B378E1"/>
    <w:rsid w:val="00B37E50"/>
    <w:rsid w:val="00B40838"/>
    <w:rsid w:val="00B40A36"/>
    <w:rsid w:val="00B41497"/>
    <w:rsid w:val="00B41629"/>
    <w:rsid w:val="00B41BCC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B3"/>
    <w:rsid w:val="00B63E96"/>
    <w:rsid w:val="00B64088"/>
    <w:rsid w:val="00B6559A"/>
    <w:rsid w:val="00B66062"/>
    <w:rsid w:val="00B66155"/>
    <w:rsid w:val="00B66F26"/>
    <w:rsid w:val="00B67386"/>
    <w:rsid w:val="00B71598"/>
    <w:rsid w:val="00B7165C"/>
    <w:rsid w:val="00B71666"/>
    <w:rsid w:val="00B716A2"/>
    <w:rsid w:val="00B7249B"/>
    <w:rsid w:val="00B72B13"/>
    <w:rsid w:val="00B72F54"/>
    <w:rsid w:val="00B7314F"/>
    <w:rsid w:val="00B734D6"/>
    <w:rsid w:val="00B73EED"/>
    <w:rsid w:val="00B744E9"/>
    <w:rsid w:val="00B7477E"/>
    <w:rsid w:val="00B747DD"/>
    <w:rsid w:val="00B754EB"/>
    <w:rsid w:val="00B76248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49EF"/>
    <w:rsid w:val="00B858FD"/>
    <w:rsid w:val="00B85D02"/>
    <w:rsid w:val="00B86296"/>
    <w:rsid w:val="00B863C3"/>
    <w:rsid w:val="00B86455"/>
    <w:rsid w:val="00B86456"/>
    <w:rsid w:val="00B86D31"/>
    <w:rsid w:val="00B86D93"/>
    <w:rsid w:val="00B878CF"/>
    <w:rsid w:val="00B87DEA"/>
    <w:rsid w:val="00B90544"/>
    <w:rsid w:val="00B90E9A"/>
    <w:rsid w:val="00B922A5"/>
    <w:rsid w:val="00B929D6"/>
    <w:rsid w:val="00B92D9C"/>
    <w:rsid w:val="00B93742"/>
    <w:rsid w:val="00B94B06"/>
    <w:rsid w:val="00B94B87"/>
    <w:rsid w:val="00B958D1"/>
    <w:rsid w:val="00B95FBE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2AB0"/>
    <w:rsid w:val="00BA2BF1"/>
    <w:rsid w:val="00BA3056"/>
    <w:rsid w:val="00BA3440"/>
    <w:rsid w:val="00BA3B87"/>
    <w:rsid w:val="00BA4417"/>
    <w:rsid w:val="00BA604C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2CE1"/>
    <w:rsid w:val="00BB2DB9"/>
    <w:rsid w:val="00BB3039"/>
    <w:rsid w:val="00BB34DB"/>
    <w:rsid w:val="00BB3569"/>
    <w:rsid w:val="00BB4FC0"/>
    <w:rsid w:val="00BB57A9"/>
    <w:rsid w:val="00BB57C4"/>
    <w:rsid w:val="00BB767C"/>
    <w:rsid w:val="00BB7887"/>
    <w:rsid w:val="00BB7B17"/>
    <w:rsid w:val="00BC0079"/>
    <w:rsid w:val="00BC0257"/>
    <w:rsid w:val="00BC077A"/>
    <w:rsid w:val="00BC1A18"/>
    <w:rsid w:val="00BC1FAE"/>
    <w:rsid w:val="00BC22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529"/>
    <w:rsid w:val="00BD3859"/>
    <w:rsid w:val="00BD3ABC"/>
    <w:rsid w:val="00BD450B"/>
    <w:rsid w:val="00BD4A92"/>
    <w:rsid w:val="00BD524E"/>
    <w:rsid w:val="00BD53C9"/>
    <w:rsid w:val="00BD564C"/>
    <w:rsid w:val="00BD5A46"/>
    <w:rsid w:val="00BD5EEB"/>
    <w:rsid w:val="00BD62FD"/>
    <w:rsid w:val="00BD6901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75E"/>
    <w:rsid w:val="00BF3A10"/>
    <w:rsid w:val="00BF3A64"/>
    <w:rsid w:val="00BF40B8"/>
    <w:rsid w:val="00BF4B65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C0023E"/>
    <w:rsid w:val="00C00A00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E4A"/>
    <w:rsid w:val="00C17029"/>
    <w:rsid w:val="00C17782"/>
    <w:rsid w:val="00C202B9"/>
    <w:rsid w:val="00C20AE8"/>
    <w:rsid w:val="00C20C34"/>
    <w:rsid w:val="00C210A0"/>
    <w:rsid w:val="00C21809"/>
    <w:rsid w:val="00C21D5B"/>
    <w:rsid w:val="00C225A9"/>
    <w:rsid w:val="00C22F03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7B5A"/>
    <w:rsid w:val="00C30FBC"/>
    <w:rsid w:val="00C312B3"/>
    <w:rsid w:val="00C319CA"/>
    <w:rsid w:val="00C319D3"/>
    <w:rsid w:val="00C31A8D"/>
    <w:rsid w:val="00C31ED6"/>
    <w:rsid w:val="00C321F2"/>
    <w:rsid w:val="00C326FD"/>
    <w:rsid w:val="00C3283A"/>
    <w:rsid w:val="00C339EB"/>
    <w:rsid w:val="00C346C5"/>
    <w:rsid w:val="00C347EE"/>
    <w:rsid w:val="00C35B23"/>
    <w:rsid w:val="00C364FE"/>
    <w:rsid w:val="00C36F19"/>
    <w:rsid w:val="00C37047"/>
    <w:rsid w:val="00C3751F"/>
    <w:rsid w:val="00C37886"/>
    <w:rsid w:val="00C37910"/>
    <w:rsid w:val="00C402A6"/>
    <w:rsid w:val="00C407B8"/>
    <w:rsid w:val="00C407F3"/>
    <w:rsid w:val="00C41917"/>
    <w:rsid w:val="00C41951"/>
    <w:rsid w:val="00C4206A"/>
    <w:rsid w:val="00C422BD"/>
    <w:rsid w:val="00C427CD"/>
    <w:rsid w:val="00C42BC6"/>
    <w:rsid w:val="00C436FB"/>
    <w:rsid w:val="00C43AD5"/>
    <w:rsid w:val="00C44560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C59"/>
    <w:rsid w:val="00C66CD7"/>
    <w:rsid w:val="00C670DB"/>
    <w:rsid w:val="00C67983"/>
    <w:rsid w:val="00C67A2F"/>
    <w:rsid w:val="00C67D56"/>
    <w:rsid w:val="00C67EAA"/>
    <w:rsid w:val="00C710FC"/>
    <w:rsid w:val="00C712C7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67CF"/>
    <w:rsid w:val="00C7721F"/>
    <w:rsid w:val="00C7723C"/>
    <w:rsid w:val="00C77720"/>
    <w:rsid w:val="00C77888"/>
    <w:rsid w:val="00C808E3"/>
    <w:rsid w:val="00C80A95"/>
    <w:rsid w:val="00C81600"/>
    <w:rsid w:val="00C81999"/>
    <w:rsid w:val="00C81B1D"/>
    <w:rsid w:val="00C83E00"/>
    <w:rsid w:val="00C84638"/>
    <w:rsid w:val="00C8578D"/>
    <w:rsid w:val="00C85DD2"/>
    <w:rsid w:val="00C86340"/>
    <w:rsid w:val="00C866C1"/>
    <w:rsid w:val="00C86AF4"/>
    <w:rsid w:val="00C87864"/>
    <w:rsid w:val="00C87996"/>
    <w:rsid w:val="00C87DA8"/>
    <w:rsid w:val="00C90D61"/>
    <w:rsid w:val="00C911CD"/>
    <w:rsid w:val="00C9187D"/>
    <w:rsid w:val="00C91C2A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B4D"/>
    <w:rsid w:val="00C96C13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5809"/>
    <w:rsid w:val="00CA712F"/>
    <w:rsid w:val="00CA7385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60F0"/>
    <w:rsid w:val="00CB6437"/>
    <w:rsid w:val="00CB6F68"/>
    <w:rsid w:val="00CB7224"/>
    <w:rsid w:val="00CB7F1C"/>
    <w:rsid w:val="00CC043F"/>
    <w:rsid w:val="00CC0516"/>
    <w:rsid w:val="00CC11B3"/>
    <w:rsid w:val="00CC14D1"/>
    <w:rsid w:val="00CC1647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42A7"/>
    <w:rsid w:val="00CE439A"/>
    <w:rsid w:val="00CE4E70"/>
    <w:rsid w:val="00CE5231"/>
    <w:rsid w:val="00CE5593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2902"/>
    <w:rsid w:val="00CF2A97"/>
    <w:rsid w:val="00CF2AFE"/>
    <w:rsid w:val="00CF3E99"/>
    <w:rsid w:val="00CF403B"/>
    <w:rsid w:val="00CF5280"/>
    <w:rsid w:val="00CF667A"/>
    <w:rsid w:val="00CF6988"/>
    <w:rsid w:val="00CF6ABC"/>
    <w:rsid w:val="00CF6F1F"/>
    <w:rsid w:val="00CF7CA2"/>
    <w:rsid w:val="00D009B4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3F60"/>
    <w:rsid w:val="00D044AF"/>
    <w:rsid w:val="00D04510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2111B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E1"/>
    <w:rsid w:val="00D32B82"/>
    <w:rsid w:val="00D32C33"/>
    <w:rsid w:val="00D33264"/>
    <w:rsid w:val="00D332A9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8A9"/>
    <w:rsid w:val="00D40FFC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FF3"/>
    <w:rsid w:val="00D473FB"/>
    <w:rsid w:val="00D47461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AAC"/>
    <w:rsid w:val="00D57381"/>
    <w:rsid w:val="00D61AFE"/>
    <w:rsid w:val="00D62903"/>
    <w:rsid w:val="00D62A70"/>
    <w:rsid w:val="00D63300"/>
    <w:rsid w:val="00D63E88"/>
    <w:rsid w:val="00D64A35"/>
    <w:rsid w:val="00D67D7F"/>
    <w:rsid w:val="00D67DA7"/>
    <w:rsid w:val="00D700B4"/>
    <w:rsid w:val="00D702F1"/>
    <w:rsid w:val="00D70CB5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20B"/>
    <w:rsid w:val="00D764D4"/>
    <w:rsid w:val="00D76FE4"/>
    <w:rsid w:val="00D7767C"/>
    <w:rsid w:val="00D77AAB"/>
    <w:rsid w:val="00D80BC5"/>
    <w:rsid w:val="00D80E53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9187E"/>
    <w:rsid w:val="00D920D8"/>
    <w:rsid w:val="00D920E9"/>
    <w:rsid w:val="00D9308D"/>
    <w:rsid w:val="00D931D8"/>
    <w:rsid w:val="00D9471D"/>
    <w:rsid w:val="00D94AD8"/>
    <w:rsid w:val="00D94BB9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7FE"/>
    <w:rsid w:val="00DB05FA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5B4E"/>
    <w:rsid w:val="00DC64F2"/>
    <w:rsid w:val="00DC6782"/>
    <w:rsid w:val="00DC71E4"/>
    <w:rsid w:val="00DC765F"/>
    <w:rsid w:val="00DC76D4"/>
    <w:rsid w:val="00DC7BFE"/>
    <w:rsid w:val="00DD02C3"/>
    <w:rsid w:val="00DD0E13"/>
    <w:rsid w:val="00DD1A8A"/>
    <w:rsid w:val="00DD2749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2940"/>
    <w:rsid w:val="00DE2988"/>
    <w:rsid w:val="00DE3622"/>
    <w:rsid w:val="00DE38DA"/>
    <w:rsid w:val="00DE3C00"/>
    <w:rsid w:val="00DE4038"/>
    <w:rsid w:val="00DE4175"/>
    <w:rsid w:val="00DE4C28"/>
    <w:rsid w:val="00DE4E70"/>
    <w:rsid w:val="00DE507C"/>
    <w:rsid w:val="00DE5FB0"/>
    <w:rsid w:val="00DE70E9"/>
    <w:rsid w:val="00DE7C61"/>
    <w:rsid w:val="00DE7F5F"/>
    <w:rsid w:val="00DF1677"/>
    <w:rsid w:val="00DF1FCE"/>
    <w:rsid w:val="00DF276B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C20"/>
    <w:rsid w:val="00E0202E"/>
    <w:rsid w:val="00E0224F"/>
    <w:rsid w:val="00E02B06"/>
    <w:rsid w:val="00E02C63"/>
    <w:rsid w:val="00E02EDC"/>
    <w:rsid w:val="00E02FF8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594A"/>
    <w:rsid w:val="00E3602A"/>
    <w:rsid w:val="00E37220"/>
    <w:rsid w:val="00E3724A"/>
    <w:rsid w:val="00E37516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ECA"/>
    <w:rsid w:val="00E55DA7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FC0"/>
    <w:rsid w:val="00E616D0"/>
    <w:rsid w:val="00E617AB"/>
    <w:rsid w:val="00E61BCC"/>
    <w:rsid w:val="00E62F32"/>
    <w:rsid w:val="00E63803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765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60B"/>
    <w:rsid w:val="00E75833"/>
    <w:rsid w:val="00E75F6F"/>
    <w:rsid w:val="00E76812"/>
    <w:rsid w:val="00E76895"/>
    <w:rsid w:val="00E77647"/>
    <w:rsid w:val="00E77C73"/>
    <w:rsid w:val="00E77EA0"/>
    <w:rsid w:val="00E80112"/>
    <w:rsid w:val="00E801CF"/>
    <w:rsid w:val="00E81155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90197"/>
    <w:rsid w:val="00E90349"/>
    <w:rsid w:val="00E90995"/>
    <w:rsid w:val="00E90C0B"/>
    <w:rsid w:val="00E91930"/>
    <w:rsid w:val="00E91960"/>
    <w:rsid w:val="00E9207E"/>
    <w:rsid w:val="00E93CA3"/>
    <w:rsid w:val="00E93FB3"/>
    <w:rsid w:val="00E945B8"/>
    <w:rsid w:val="00E94C7C"/>
    <w:rsid w:val="00E94DC4"/>
    <w:rsid w:val="00E9525A"/>
    <w:rsid w:val="00E95818"/>
    <w:rsid w:val="00E96030"/>
    <w:rsid w:val="00E96234"/>
    <w:rsid w:val="00E964D5"/>
    <w:rsid w:val="00E96FA9"/>
    <w:rsid w:val="00E97F0C"/>
    <w:rsid w:val="00EA0DF3"/>
    <w:rsid w:val="00EA145D"/>
    <w:rsid w:val="00EA24A6"/>
    <w:rsid w:val="00EA254B"/>
    <w:rsid w:val="00EA2C3D"/>
    <w:rsid w:val="00EA3185"/>
    <w:rsid w:val="00EA5341"/>
    <w:rsid w:val="00EA53AB"/>
    <w:rsid w:val="00EA5A78"/>
    <w:rsid w:val="00EA5AD5"/>
    <w:rsid w:val="00EA5CA2"/>
    <w:rsid w:val="00EA6259"/>
    <w:rsid w:val="00EA63E9"/>
    <w:rsid w:val="00EA6839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D1F"/>
    <w:rsid w:val="00EB2F3E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244"/>
    <w:rsid w:val="00EC54DD"/>
    <w:rsid w:val="00EC5890"/>
    <w:rsid w:val="00EC638F"/>
    <w:rsid w:val="00EC6416"/>
    <w:rsid w:val="00EC7000"/>
    <w:rsid w:val="00EC7563"/>
    <w:rsid w:val="00EC7CF3"/>
    <w:rsid w:val="00ED0518"/>
    <w:rsid w:val="00ED1197"/>
    <w:rsid w:val="00ED125C"/>
    <w:rsid w:val="00ED1273"/>
    <w:rsid w:val="00ED2200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EE9"/>
    <w:rsid w:val="00ED75E5"/>
    <w:rsid w:val="00ED760D"/>
    <w:rsid w:val="00EE0EAA"/>
    <w:rsid w:val="00EE1C96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F37"/>
    <w:rsid w:val="00EE64DE"/>
    <w:rsid w:val="00EE72DF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F000E0"/>
    <w:rsid w:val="00F015D3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7390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A4C"/>
    <w:rsid w:val="00F20BB8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B26"/>
    <w:rsid w:val="00F32C07"/>
    <w:rsid w:val="00F33969"/>
    <w:rsid w:val="00F34D96"/>
    <w:rsid w:val="00F34EC7"/>
    <w:rsid w:val="00F3577E"/>
    <w:rsid w:val="00F3656F"/>
    <w:rsid w:val="00F36F10"/>
    <w:rsid w:val="00F36FDB"/>
    <w:rsid w:val="00F37215"/>
    <w:rsid w:val="00F37C4E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A81"/>
    <w:rsid w:val="00F441A4"/>
    <w:rsid w:val="00F44D67"/>
    <w:rsid w:val="00F451F7"/>
    <w:rsid w:val="00F46371"/>
    <w:rsid w:val="00F46821"/>
    <w:rsid w:val="00F47561"/>
    <w:rsid w:val="00F47671"/>
    <w:rsid w:val="00F4774F"/>
    <w:rsid w:val="00F47CB9"/>
    <w:rsid w:val="00F5028D"/>
    <w:rsid w:val="00F52047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D3E"/>
    <w:rsid w:val="00F561EB"/>
    <w:rsid w:val="00F561ED"/>
    <w:rsid w:val="00F56808"/>
    <w:rsid w:val="00F56A98"/>
    <w:rsid w:val="00F5768E"/>
    <w:rsid w:val="00F57C64"/>
    <w:rsid w:val="00F57D32"/>
    <w:rsid w:val="00F60652"/>
    <w:rsid w:val="00F6164B"/>
    <w:rsid w:val="00F61973"/>
    <w:rsid w:val="00F6228D"/>
    <w:rsid w:val="00F6363B"/>
    <w:rsid w:val="00F63FF3"/>
    <w:rsid w:val="00F642DF"/>
    <w:rsid w:val="00F65285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229A"/>
    <w:rsid w:val="00F730AE"/>
    <w:rsid w:val="00F73248"/>
    <w:rsid w:val="00F7325E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11D"/>
    <w:rsid w:val="00F85237"/>
    <w:rsid w:val="00F852E3"/>
    <w:rsid w:val="00F860BD"/>
    <w:rsid w:val="00F86313"/>
    <w:rsid w:val="00F86C84"/>
    <w:rsid w:val="00F86EF1"/>
    <w:rsid w:val="00F872AF"/>
    <w:rsid w:val="00F87648"/>
    <w:rsid w:val="00F87740"/>
    <w:rsid w:val="00F87871"/>
    <w:rsid w:val="00F90A9F"/>
    <w:rsid w:val="00F91729"/>
    <w:rsid w:val="00F92209"/>
    <w:rsid w:val="00F9250E"/>
    <w:rsid w:val="00F92585"/>
    <w:rsid w:val="00F92BCD"/>
    <w:rsid w:val="00F93150"/>
    <w:rsid w:val="00F931FD"/>
    <w:rsid w:val="00F93310"/>
    <w:rsid w:val="00F9411F"/>
    <w:rsid w:val="00F9572A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E4"/>
    <w:rsid w:val="00FA58EF"/>
    <w:rsid w:val="00FA75BD"/>
    <w:rsid w:val="00FB0413"/>
    <w:rsid w:val="00FB1494"/>
    <w:rsid w:val="00FB1597"/>
    <w:rsid w:val="00FB2005"/>
    <w:rsid w:val="00FB25A6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E84"/>
    <w:rsid w:val="00FC1A6C"/>
    <w:rsid w:val="00FC27CA"/>
    <w:rsid w:val="00FC2996"/>
    <w:rsid w:val="00FC2D00"/>
    <w:rsid w:val="00FC3650"/>
    <w:rsid w:val="00FC3AD3"/>
    <w:rsid w:val="00FC40F4"/>
    <w:rsid w:val="00FC5BF6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D67"/>
    <w:rsid w:val="00FE7E52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817D-A857-4EF9-B43A-93B31AB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нар Залялов</cp:lastModifiedBy>
  <cp:revision>20</cp:revision>
  <cp:lastPrinted>2016-06-10T19:14:00Z</cp:lastPrinted>
  <dcterms:created xsi:type="dcterms:W3CDTF">2016-06-10T16:13:00Z</dcterms:created>
  <dcterms:modified xsi:type="dcterms:W3CDTF">2016-06-10T20:13:00Z</dcterms:modified>
</cp:coreProperties>
</file>